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39" w:rsidRDefault="00F33339" w:rsidP="005911DF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76D149" wp14:editId="115F6A3E">
            <wp:extent cx="5849620" cy="823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339" w:rsidRDefault="00F33339" w:rsidP="005911DF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</w:pPr>
    </w:p>
    <w:p w:rsidR="00F33339" w:rsidRDefault="00F33339" w:rsidP="005911DF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</w:pPr>
    </w:p>
    <w:p w:rsidR="00F33339" w:rsidRDefault="00F33339" w:rsidP="005911DF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</w:pPr>
    </w:p>
    <w:p w:rsidR="00F90133" w:rsidRPr="006A357A" w:rsidRDefault="006A357A" w:rsidP="005911DF">
      <w:pPr>
        <w:pStyle w:val="Standard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  <w:lastRenderedPageBreak/>
        <w:t>1.</w:t>
      </w:r>
      <w:r w:rsidR="00F90133" w:rsidRPr="006A357A"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  <w:t xml:space="preserve">РЕЗУЛЬТАТЫ ОСВОЕНИЯ </w:t>
      </w:r>
      <w:r w:rsidR="00F90133" w:rsidRPr="006A357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УРСА ВНЕУРОЧНОЙ ДЕЯТЕЛЬНОСТИ </w:t>
      </w:r>
      <w:r w:rsidR="00F90133" w:rsidRPr="006A357A">
        <w:rPr>
          <w:rFonts w:ascii="Times New Roman" w:hAnsi="Times New Roman"/>
          <w:b/>
          <w:bCs/>
          <w:i/>
          <w:sz w:val="28"/>
          <w:szCs w:val="28"/>
        </w:rPr>
        <w:t>«ФИЗ</w:t>
      </w:r>
      <w:r w:rsidR="00F90133" w:rsidRPr="006A357A">
        <w:rPr>
          <w:rFonts w:ascii="Times New Roman" w:eastAsia="Symbol" w:hAnsi="Times New Roman"/>
          <w:b/>
          <w:bCs/>
          <w:i/>
          <w:color w:val="000000"/>
          <w:sz w:val="28"/>
          <w:szCs w:val="28"/>
        </w:rPr>
        <w:t>ИКА</w:t>
      </w:r>
      <w:r w:rsidR="00F90133" w:rsidRPr="006A357A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F90133" w:rsidRPr="00932969" w:rsidRDefault="00F90133" w:rsidP="00F90133">
      <w:pPr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F90133" w:rsidRPr="003A396E" w:rsidRDefault="00F90133" w:rsidP="00F901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396E">
        <w:rPr>
          <w:rFonts w:ascii="Times New Roman" w:hAnsi="Times New Roman"/>
          <w:sz w:val="24"/>
          <w:szCs w:val="24"/>
        </w:rPr>
        <w:t>Изучение курса внеурочной деятельности «Физика</w:t>
      </w:r>
      <w:r w:rsidRPr="003A396E">
        <w:rPr>
          <w:rFonts w:ascii="Times New Roman" w:hAnsi="Times New Roman"/>
          <w:color w:val="000000"/>
          <w:sz w:val="24"/>
          <w:szCs w:val="24"/>
        </w:rPr>
        <w:t>» </w:t>
      </w:r>
      <w:r w:rsidRPr="003A396E">
        <w:rPr>
          <w:rStyle w:val="d6e2e5f2eee2eee5e2fbe4e5ebe5ede8e5e4ebffd2e5eaf1f2"/>
          <w:rFonts w:ascii="Times New Roman" w:hAnsi="Times New Roman"/>
          <w:sz w:val="24"/>
          <w:szCs w:val="24"/>
        </w:rPr>
        <w:t xml:space="preserve">направлено на </w:t>
      </w:r>
      <w:r w:rsidRPr="003A396E">
        <w:rPr>
          <w:rFonts w:ascii="Times New Roman" w:hAnsi="Times New Roman"/>
          <w:sz w:val="24"/>
          <w:szCs w:val="24"/>
        </w:rPr>
        <w:t xml:space="preserve">формирование </w:t>
      </w:r>
      <w:r w:rsidRPr="003A396E">
        <w:rPr>
          <w:rFonts w:ascii="Times New Roman" w:hAnsi="Times New Roman"/>
          <w:b/>
          <w:sz w:val="24"/>
          <w:szCs w:val="24"/>
        </w:rPr>
        <w:t>личностных</w:t>
      </w:r>
      <w:r w:rsidRPr="003A396E">
        <w:rPr>
          <w:rFonts w:ascii="Times New Roman" w:hAnsi="Times New Roman"/>
          <w:sz w:val="24"/>
          <w:szCs w:val="24"/>
        </w:rPr>
        <w:t xml:space="preserve">,  </w:t>
      </w:r>
      <w:r w:rsidRPr="003A396E">
        <w:rPr>
          <w:rFonts w:ascii="Times New Roman" w:hAnsi="Times New Roman"/>
          <w:b/>
          <w:sz w:val="24"/>
          <w:szCs w:val="24"/>
        </w:rPr>
        <w:t>метапредметных и предметных результатов</w:t>
      </w:r>
      <w:r w:rsidRPr="003A396E">
        <w:rPr>
          <w:rFonts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3A396E">
        <w:rPr>
          <w:rStyle w:val="d6e2e5f2eee2eee5e2fbe4e5ebe5ede8e5e4ebffd2e5eaf1f2"/>
          <w:rFonts w:ascii="Times New Roman" w:hAnsi="Times New Roman"/>
          <w:sz w:val="24"/>
          <w:szCs w:val="24"/>
        </w:rPr>
        <w:t>: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F90133" w:rsidRPr="0001301C" w:rsidRDefault="00F90133" w:rsidP="00F90133">
      <w:pPr>
        <w:pStyle w:val="dash041e005f0431005f044b005f0447005f043d005f044b005f0439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Pr="0001301C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Pr="0001301C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У</w:t>
      </w:r>
      <w:r w:rsidRPr="0001301C">
        <w:rPr>
          <w:rStyle w:val="dash041e005f0431005f044b005f0447005f043d005f044b005f0439005f005fchar1char1"/>
        </w:rPr>
        <w:t>мение контролировать процесс и</w:t>
      </w:r>
      <w:r w:rsidRPr="0001301C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90133" w:rsidRPr="0001301C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F90133" w:rsidRPr="008A09BB" w:rsidRDefault="00F90133" w:rsidP="00F90133">
      <w:pPr>
        <w:pStyle w:val="Standard"/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1301C">
        <w:rPr>
          <w:rFonts w:ascii="Times New Roman" w:hAnsi="Times New Roman"/>
          <w:sz w:val="24"/>
          <w:szCs w:val="24"/>
        </w:rPr>
        <w:t>ритичность</w:t>
      </w:r>
      <w:r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практических задач</w:t>
      </w:r>
      <w:r w:rsidRPr="008A09BB">
        <w:rPr>
          <w:rFonts w:ascii="Times New Roman" w:hAnsi="Times New Roman"/>
          <w:kern w:val="0"/>
          <w:sz w:val="24"/>
          <w:szCs w:val="24"/>
        </w:rPr>
        <w:t>.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ервоначальные представления об идеях и о методах </w:t>
      </w:r>
      <w:r>
        <w:rPr>
          <w:rFonts w:ascii="Times New Roman" w:hAnsi="Times New Roman"/>
          <w:kern w:val="0"/>
          <w:sz w:val="24"/>
          <w:szCs w:val="24"/>
        </w:rPr>
        <w:t>физ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>
        <w:rPr>
          <w:rFonts w:ascii="Times New Roman" w:hAnsi="Times New Roman"/>
          <w:kern w:val="0"/>
          <w:sz w:val="24"/>
          <w:szCs w:val="24"/>
        </w:rPr>
        <w:t>инструменте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 У</w:t>
      </w:r>
      <w:r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</w:t>
      </w:r>
      <w:r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F90133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F90133" w:rsidRPr="008A09BB" w:rsidRDefault="00F90133" w:rsidP="00F90133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F90133" w:rsidRDefault="00F90133" w:rsidP="00F90133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F90133" w:rsidRDefault="00F90133" w:rsidP="00F90133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F90133" w:rsidRPr="004E6BBF" w:rsidRDefault="00F90133" w:rsidP="00F90133">
      <w:pPr>
        <w:pStyle w:val="dash041e0431044b0447043d044b0439"/>
        <w:tabs>
          <w:tab w:val="left" w:pos="993"/>
        </w:tabs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 xml:space="preserve">1. </w:t>
      </w:r>
      <w:r w:rsidRPr="004E6BBF">
        <w:rPr>
          <w:rStyle w:val="dash0410043104370430044600200441043f04380441043a0430char1"/>
          <w:kern w:val="0"/>
        </w:rPr>
        <w:t>О</w:t>
      </w:r>
      <w:r w:rsidRPr="004E6BBF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F90133" w:rsidRPr="004E6BBF" w:rsidRDefault="00F90133" w:rsidP="00F90133">
      <w:pPr>
        <w:pStyle w:val="a3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F90133" w:rsidRPr="004E6BBF" w:rsidRDefault="00F90133" w:rsidP="00F90133">
      <w:pPr>
        <w:pStyle w:val="a3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3. 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физической сущности явлений природы, видах материи, </w:t>
      </w:r>
      <w:r w:rsidRPr="004E6BBF">
        <w:rPr>
          <w:rStyle w:val="dash041e0431044b0447043d044b0439char1"/>
          <w:rFonts w:eastAsia="Calibri"/>
        </w:rPr>
        <w:t xml:space="preserve">усвоение основных идей </w:t>
      </w:r>
      <w:r>
        <w:rPr>
          <w:rStyle w:val="dash041e0431044b0447043d044b0439char1"/>
          <w:rFonts w:eastAsia="Calibri"/>
        </w:rPr>
        <w:t>физики тепловых явлений</w:t>
      </w:r>
      <w:r w:rsidRPr="004E6BB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сновных положений МКТ, </w:t>
      </w:r>
      <w:r w:rsidRPr="004E6BBF">
        <w:rPr>
          <w:rFonts w:ascii="Times New Roman" w:hAnsi="Times New Roman"/>
          <w:sz w:val="24"/>
          <w:szCs w:val="24"/>
        </w:rPr>
        <w:t xml:space="preserve">законов </w:t>
      </w:r>
      <w:r>
        <w:rPr>
          <w:rFonts w:ascii="Times New Roman" w:hAnsi="Times New Roman"/>
          <w:sz w:val="24"/>
          <w:szCs w:val="24"/>
        </w:rPr>
        <w:t>термодинамики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ых принципов работы тепловых машин</w:t>
      </w:r>
      <w:r w:rsidRPr="004E6BBF">
        <w:rPr>
          <w:rFonts w:ascii="Times New Roman" w:hAnsi="Times New Roman"/>
          <w:sz w:val="24"/>
          <w:szCs w:val="24"/>
        </w:rPr>
        <w:t xml:space="preserve">, законов </w:t>
      </w:r>
      <w:r>
        <w:rPr>
          <w:rFonts w:ascii="Times New Roman" w:hAnsi="Times New Roman"/>
          <w:sz w:val="24"/>
          <w:szCs w:val="24"/>
        </w:rPr>
        <w:t>электростатики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тоянного тока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мпера</w:t>
      </w:r>
      <w:r w:rsidRPr="004E6B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оренца</w:t>
      </w:r>
      <w:r w:rsidRPr="004E6BBF">
        <w:rPr>
          <w:rFonts w:ascii="Times New Roman" w:hAnsi="Times New Roman"/>
          <w:sz w:val="24"/>
          <w:szCs w:val="24"/>
        </w:rPr>
        <w:t>)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F90133" w:rsidRPr="004E6BBF" w:rsidRDefault="00F90133" w:rsidP="00F90133">
      <w:pPr>
        <w:pStyle w:val="a3"/>
        <w:numPr>
          <w:ilvl w:val="0"/>
          <w:numId w:val="46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6BBF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Pr="004E6BBF">
        <w:rPr>
          <w:rFonts w:ascii="Times New Roman" w:hAnsi="Times New Roman"/>
          <w:sz w:val="24"/>
          <w:szCs w:val="24"/>
        </w:rPr>
        <w:t>.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О</w:t>
      </w:r>
      <w:r w:rsidRPr="004E6BBF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</w:t>
      </w:r>
      <w:r w:rsidRPr="004E6BBF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F90133" w:rsidRPr="004E6BBF" w:rsidRDefault="00F90133" w:rsidP="00F90133">
      <w:pPr>
        <w:pStyle w:val="Standard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</w:t>
      </w:r>
      <w:r w:rsidRPr="004E6BBF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>
        <w:rPr>
          <w:rStyle w:val="dash041e0431044b0447043d044b0439char1"/>
        </w:rPr>
        <w:t>нных знаний законов механики</w:t>
      </w:r>
      <w:r w:rsidRPr="004E6BBF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F90133" w:rsidRPr="004E6BBF" w:rsidRDefault="00F90133" w:rsidP="00F90133">
      <w:pPr>
        <w:pStyle w:val="dash041e0431044b0447043d044b0439"/>
        <w:numPr>
          <w:ilvl w:val="0"/>
          <w:numId w:val="4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t>В</w:t>
      </w:r>
      <w:r w:rsidRPr="004E6BBF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Pr="004E6BBF">
        <w:rPr>
          <w:rStyle w:val="dash041e0431044b0447043d044b0439char1"/>
          <w:kern w:val="0"/>
        </w:rPr>
        <w:t>.</w:t>
      </w:r>
    </w:p>
    <w:p w:rsidR="00C46FAD" w:rsidRDefault="00C46FAD" w:rsidP="009A45CF">
      <w:pPr>
        <w:pStyle w:val="Textbody"/>
        <w:rPr>
          <w:b/>
        </w:rPr>
      </w:pPr>
    </w:p>
    <w:p w:rsidR="00971319" w:rsidRPr="006A357A" w:rsidRDefault="006A357A" w:rsidP="005911DF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495D2F" w:rsidRPr="006A357A">
        <w:rPr>
          <w:rFonts w:ascii="Times New Roman" w:hAnsi="Times New Roman"/>
          <w:b/>
          <w:i/>
          <w:sz w:val="28"/>
          <w:szCs w:val="28"/>
        </w:rPr>
        <w:t xml:space="preserve">СОДЕРЖАНИЕ </w:t>
      </w:r>
      <w:r w:rsidR="00797FB3" w:rsidRPr="006A357A">
        <w:rPr>
          <w:rFonts w:ascii="Times New Roman" w:hAnsi="Times New Roman"/>
          <w:b/>
          <w:i/>
          <w:sz w:val="28"/>
          <w:szCs w:val="28"/>
        </w:rPr>
        <w:t>ВНЕУРОЧНОЙ ДЕЯТЕЛЬНОСТИ</w:t>
      </w:r>
      <w:r w:rsidR="00495D2F" w:rsidRPr="006A357A">
        <w:rPr>
          <w:rFonts w:ascii="Times New Roman" w:hAnsi="Times New Roman"/>
          <w:b/>
          <w:i/>
          <w:sz w:val="28"/>
          <w:szCs w:val="28"/>
        </w:rPr>
        <w:t>«ФИЗИКА»</w:t>
      </w:r>
    </w:p>
    <w:p w:rsidR="006A357A" w:rsidRPr="00F90133" w:rsidRDefault="006A357A" w:rsidP="006A357A">
      <w:pPr>
        <w:suppressAutoHyphens w:val="0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План внеурочной деятельности линейного курса «Физика»</w:t>
      </w:r>
      <w:r w:rsidRPr="00F90133">
        <w:rPr>
          <w:rFonts w:ascii="Times New Roman" w:hAnsi="Times New Roman"/>
          <w:color w:val="191919"/>
          <w:sz w:val="24"/>
          <w:szCs w:val="24"/>
        </w:rPr>
        <w:t xml:space="preserve">, рассчитанного на 35 часов (1 час в неделю). </w:t>
      </w:r>
    </w:p>
    <w:p w:rsidR="006A357A" w:rsidRPr="00F90133" w:rsidRDefault="006A357A" w:rsidP="006A357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 xml:space="preserve">Данный </w:t>
      </w:r>
      <w:r w:rsidRPr="00F90133">
        <w:rPr>
          <w:rFonts w:ascii="Times New Roman" w:eastAsia="Calibri" w:hAnsi="Times New Roman"/>
          <w:sz w:val="24"/>
          <w:szCs w:val="24"/>
          <w:lang w:eastAsia="en-US"/>
        </w:rPr>
        <w:t xml:space="preserve">курс внеурочной деятельности </w:t>
      </w:r>
      <w:r w:rsidRPr="00F90133">
        <w:rPr>
          <w:rFonts w:ascii="Times New Roman" w:hAnsi="Times New Roman"/>
          <w:sz w:val="24"/>
          <w:szCs w:val="24"/>
        </w:rPr>
        <w:t xml:space="preserve">имеет своей целью развитие мышления, прежде всего, и формирование системного мышления. </w:t>
      </w:r>
    </w:p>
    <w:p w:rsidR="006A357A" w:rsidRPr="00F90133" w:rsidRDefault="006A357A" w:rsidP="006A35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Изучение предмета «Физика» способствует решению следующих задач:</w:t>
      </w:r>
    </w:p>
    <w:p w:rsidR="006A357A" w:rsidRPr="00F90133" w:rsidRDefault="006A357A" w:rsidP="006A357A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знакомства обучающихся с методом научного познания и методами исследования объектов и явлений природы;</w:t>
      </w:r>
    </w:p>
    <w:p w:rsidR="006A357A" w:rsidRPr="00F90133" w:rsidRDefault="006A357A" w:rsidP="006A357A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приобретения обучающимися знаний о механических явлениях, физических величинах, характеризующих эти явления;</w:t>
      </w:r>
    </w:p>
    <w:p w:rsidR="006A357A" w:rsidRPr="00F90133" w:rsidRDefault="006A357A" w:rsidP="006A357A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6A357A" w:rsidRPr="00F90133" w:rsidRDefault="006A357A" w:rsidP="006A357A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6A357A" w:rsidRPr="00F90133" w:rsidRDefault="006A357A" w:rsidP="006A357A">
      <w:pPr>
        <w:pStyle w:val="Standard"/>
        <w:numPr>
          <w:ilvl w:val="0"/>
          <w:numId w:val="23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133">
        <w:rPr>
          <w:rFonts w:ascii="Times New Roman" w:hAnsi="Times New Roman"/>
          <w:sz w:val="24"/>
          <w:szCs w:val="24"/>
        </w:rPr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6A357A" w:rsidRPr="00837C17" w:rsidRDefault="006A357A" w:rsidP="006A357A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F90133">
        <w:rPr>
          <w:rFonts w:ascii="Times New Roman" w:eastAsia="Symbol" w:hAnsi="Times New Roman" w:cs="Times New Roman"/>
          <w:b/>
          <w:bCs/>
          <w:color w:val="000000"/>
          <w:sz w:val="24"/>
          <w:szCs w:val="24"/>
        </w:rPr>
        <w:t xml:space="preserve">Ценностными ориентирами </w:t>
      </w:r>
      <w:r w:rsidRPr="00F90133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 освоении курса служат</w:t>
      </w:r>
      <w:r w:rsidRPr="00F90133">
        <w:rPr>
          <w:rFonts w:ascii="Times New Roman" w:hAnsi="Times New Roman" w:cs="Times New Roman"/>
          <w:sz w:val="24"/>
          <w:szCs w:val="24"/>
        </w:rPr>
        <w:t>:социальная солидарность, труд и творчество, наука, искусство, природа, человечество и его развитие</w:t>
      </w:r>
      <w:r w:rsidRPr="00837C17">
        <w:rPr>
          <w:sz w:val="24"/>
          <w:szCs w:val="24"/>
        </w:rPr>
        <w:t xml:space="preserve">. </w:t>
      </w:r>
    </w:p>
    <w:p w:rsidR="006A357A" w:rsidRDefault="006A357A" w:rsidP="006A357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eastAsia="Symbol"/>
          <w:b/>
          <w:bCs/>
          <w:color w:val="191919"/>
        </w:rPr>
        <w:br w:type="page"/>
      </w:r>
    </w:p>
    <w:p w:rsidR="009B3B2B" w:rsidRPr="006A357A" w:rsidRDefault="006A357A" w:rsidP="00C46FAD">
      <w:pPr>
        <w:pStyle w:val="ab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.ТЕМАТИЧЕСКОЕ ПЛАНИРОВАНИЕ КУРСА</w:t>
      </w:r>
    </w:p>
    <w:p w:rsidR="006A357A" w:rsidRDefault="006A357A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ГЛАВА 1. СТРОЕНИЕ И СВОЙСТВА ВЕЩЕСТВА – </w:t>
      </w:r>
      <w:r w:rsidR="005D4F9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ЧАСОВ</w:t>
      </w:r>
    </w:p>
    <w:p w:rsid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Строение вещества. Взаимодействие частиц вещества. Модели строения газов, жидкостей и твердых тел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797FB3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 молекул с помощью палетки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бъемной модели кристаллической решетки некоторых веществ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Способы измерения </w:t>
      </w:r>
      <w:r>
        <w:rPr>
          <w:rFonts w:ascii="Times New Roman" w:hAnsi="Times New Roman"/>
          <w:sz w:val="24"/>
          <w:szCs w:val="24"/>
        </w:rPr>
        <w:t>размеров молекул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3A396E" w:rsidRDefault="00797FB3" w:rsidP="00797FB3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797FB3" w:rsidRPr="003A396E" w:rsidRDefault="00797FB3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/>
          <w:b/>
          <w:kern w:val="0"/>
        </w:rPr>
      </w:pPr>
      <w:r>
        <w:rPr>
          <w:rFonts w:ascii="Times New Roman" w:eastAsia="Calibri" w:hAnsi="Times New Roman"/>
          <w:b/>
          <w:kern w:val="0"/>
        </w:rPr>
        <w:t xml:space="preserve">ГЛАВА 2. ОСНОВЫ ТЕРМОДИНАМИКИ – </w:t>
      </w:r>
      <w:r w:rsidR="00797FB3">
        <w:rPr>
          <w:rFonts w:ascii="Times New Roman" w:eastAsia="Calibri" w:hAnsi="Times New Roman"/>
          <w:b/>
          <w:kern w:val="0"/>
        </w:rPr>
        <w:t>7</w:t>
      </w:r>
      <w:r>
        <w:rPr>
          <w:rFonts w:ascii="Times New Roman" w:eastAsia="Calibri" w:hAnsi="Times New Roman"/>
          <w:b/>
          <w:kern w:val="0"/>
        </w:rPr>
        <w:t xml:space="preserve"> ЧАСОВ</w:t>
      </w:r>
    </w:p>
    <w:p w:rsidR="006F6AB2" w:rsidRPr="006F6AB2" w:rsidRDefault="006F6AB2" w:rsidP="006F6AB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Тепловое равновесие. Температура и способы ее измерения. Связь температуры со скоростью хаотического движения частиц.</w:t>
      </w:r>
    </w:p>
    <w:p w:rsidR="006F6AB2" w:rsidRDefault="006F6AB2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6F6AB2">
        <w:rPr>
          <w:rFonts w:ascii="Times New Roman" w:hAnsi="Times New Roman"/>
          <w:sz w:val="24"/>
          <w:szCs w:val="24"/>
        </w:rPr>
        <w:t>Внутренняя энергия и способы ее изменения. Виды теплообмена. Количество теплоты. Удельная теплоемкость. Закон сохранения энергии в тепловых процессах. Необратимость процессов теплообмена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скорости теплообмен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змерение </w:t>
      </w:r>
      <w:r>
        <w:rPr>
          <w:rFonts w:ascii="Times New Roman" w:hAnsi="Times New Roman"/>
          <w:sz w:val="24"/>
          <w:szCs w:val="24"/>
        </w:rPr>
        <w:t>удельной теплоемкости жидкости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стория создания приборов для измерения </w:t>
      </w:r>
      <w:r>
        <w:rPr>
          <w:rFonts w:ascii="Times New Roman" w:hAnsi="Times New Roman"/>
          <w:sz w:val="24"/>
          <w:szCs w:val="24"/>
        </w:rPr>
        <w:t>температур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797FB3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теплопередачи, использование в технике и быту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ний о видах теплообмена в строительстве.</w:t>
      </w:r>
    </w:p>
    <w:p w:rsidR="00181A7C" w:rsidRDefault="00181A7C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ний о видах теплообмена в работе модельера.</w:t>
      </w:r>
    </w:p>
    <w:p w:rsidR="00797FB3" w:rsidRPr="006B08E2" w:rsidRDefault="00797FB3" w:rsidP="00797FB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й двигатель – миф или реальность?</w:t>
      </w:r>
    </w:p>
    <w:p w:rsidR="00797FB3" w:rsidRPr="003A396E" w:rsidRDefault="00797FB3" w:rsidP="00797FB3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797FB3" w:rsidRPr="003A396E" w:rsidRDefault="00797FB3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3A396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/>
          <w:b/>
          <w:kern w:val="0"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3. ИЗМЕНЕНИЕ АГРЕГАТНЫХ СОСТОЯНИЙ ВЕЩЕСТВА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F6AB2" w:rsidRDefault="006F6AB2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рение и конденсация,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ч</w:t>
      </w:r>
      <w:r w:rsidRPr="006B08E2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зависимости скорости испарения от внешних условий и строения веществ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змерение </w:t>
      </w:r>
      <w:r>
        <w:rPr>
          <w:rFonts w:ascii="Times New Roman" w:hAnsi="Times New Roman"/>
          <w:sz w:val="24"/>
          <w:szCs w:val="24"/>
        </w:rPr>
        <w:t>влажности воздуха</w:t>
      </w:r>
      <w:r w:rsidRPr="006B08E2">
        <w:rPr>
          <w:rFonts w:ascii="Times New Roman" w:hAnsi="Times New Roman"/>
          <w:sz w:val="24"/>
          <w:szCs w:val="24"/>
        </w:rPr>
        <w:t xml:space="preserve"> с помощью </w:t>
      </w:r>
      <w:r>
        <w:rPr>
          <w:rFonts w:ascii="Times New Roman" w:hAnsi="Times New Roman"/>
          <w:sz w:val="24"/>
          <w:szCs w:val="24"/>
        </w:rPr>
        <w:t>волосяного гигрометра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A7C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>
        <w:rPr>
          <w:rFonts w:ascii="Times New Roman" w:hAnsi="Times New Roman"/>
          <w:sz w:val="24"/>
          <w:szCs w:val="24"/>
        </w:rPr>
        <w:t>: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ристаллов: зависимость скорости роста от внешних условий.</w:t>
      </w:r>
    </w:p>
    <w:p w:rsidR="00181A7C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ристаллов: зависимость формы кристаллической решетки от примесей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явления в фольклоре разных народов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lastRenderedPageBreak/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F6AB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4. ГАЗОВЫЕ ЗАКОНЫ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E75FE" w:rsidRDefault="006E75FE" w:rsidP="00181A7C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ые законы</w:t>
      </w:r>
      <w:r w:rsidR="00FB58D2">
        <w:rPr>
          <w:rFonts w:ascii="Times New Roman" w:hAnsi="Times New Roman"/>
          <w:sz w:val="24"/>
          <w:szCs w:val="24"/>
        </w:rPr>
        <w:t>: закон Бойля-Мариотта, закон Шарля, закон Гей-Люссака</w:t>
      </w:r>
      <w:r>
        <w:rPr>
          <w:rFonts w:ascii="Times New Roman" w:hAnsi="Times New Roman"/>
          <w:sz w:val="24"/>
          <w:szCs w:val="24"/>
        </w:rPr>
        <w:t>. Объединенный газовый закон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181A7C" w:rsidRPr="00181A7C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75FE" w:rsidRDefault="006F6AB2" w:rsidP="006E75FE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6F6AB2">
        <w:rPr>
          <w:rFonts w:ascii="Times New Roman" w:hAnsi="Times New Roman"/>
          <w:b/>
        </w:rPr>
        <w:t xml:space="preserve">ГЛАВА 5. ТЕПЛОВЫЕ МАШИНЫ – </w:t>
      </w:r>
      <w:r w:rsidR="005D4F92">
        <w:rPr>
          <w:rFonts w:ascii="Times New Roman" w:hAnsi="Times New Roman"/>
          <w:b/>
        </w:rPr>
        <w:t>3</w:t>
      </w:r>
      <w:r w:rsidR="006E75FE">
        <w:rPr>
          <w:rFonts w:ascii="Times New Roman" w:hAnsi="Times New Roman"/>
          <w:b/>
        </w:rPr>
        <w:t>ЧАС</w:t>
      </w:r>
      <w:r w:rsidR="005D4F92">
        <w:rPr>
          <w:rFonts w:ascii="Times New Roman" w:hAnsi="Times New Roman"/>
          <w:b/>
        </w:rPr>
        <w:t>А</w:t>
      </w:r>
    </w:p>
    <w:p w:rsidR="006F6AB2" w:rsidRDefault="006F6AB2" w:rsidP="006E75FE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энергии в тепловых машинах. Паровая турбина, ДВС, реактивный двигатель. КПД теплового двигателя. Принцип действия холодильной машины.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181A7C" w:rsidRPr="006B08E2" w:rsidRDefault="00181A7C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применения ДВС</w:t>
      </w:r>
      <w:r w:rsidR="00A04B6B">
        <w:rPr>
          <w:rFonts w:ascii="Times New Roman" w:hAnsi="Times New Roman"/>
          <w:sz w:val="24"/>
          <w:szCs w:val="24"/>
        </w:rPr>
        <w:t xml:space="preserve"> и экологические проблемы его использования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181A7C" w:rsidRDefault="00A04B6B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в устройстве работы четырехтактного двигателя и дизеля</w:t>
      </w:r>
      <w:r w:rsidR="00181A7C" w:rsidRPr="006B08E2">
        <w:rPr>
          <w:rFonts w:ascii="Times New Roman" w:hAnsi="Times New Roman"/>
          <w:sz w:val="24"/>
          <w:szCs w:val="24"/>
        </w:rPr>
        <w:t>.</w:t>
      </w:r>
    </w:p>
    <w:p w:rsidR="00A04B6B" w:rsidRPr="006B08E2" w:rsidRDefault="00A04B6B" w:rsidP="00181A7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тивные двигатели.</w:t>
      </w:r>
    </w:p>
    <w:p w:rsidR="00181A7C" w:rsidRPr="003A396E" w:rsidRDefault="00181A7C" w:rsidP="00181A7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181A7C" w:rsidRPr="003A396E" w:rsidRDefault="00181A7C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3A396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B3E52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6. ЭЛЕКТРИЧЕСКИЕ ЯВЛЕНИЯ – </w:t>
      </w:r>
      <w:r w:rsidR="005D4F9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ЧАС</w:t>
      </w:r>
      <w:r w:rsidR="005D4F92">
        <w:rPr>
          <w:rFonts w:ascii="Times New Roman" w:hAnsi="Times New Roman"/>
          <w:b/>
        </w:rPr>
        <w:t>А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вида электрических зарядов, их взаимодействие. Закон Кулона. Принцип суперпозиции сил.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ое поле и его действие на электрические заряды. Напряженность ЭП. Линии напряженности ЭП. Конденсатор, энергия ЭП конденсатора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взаимодействия заряженных тел.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ействующей модели электроскопа.</w:t>
      </w:r>
    </w:p>
    <w:p w:rsidR="00A04B6B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«Пляшущие человечки»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F6AB2" w:rsidRPr="006E75FE" w:rsidRDefault="006F6AB2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B3E52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7. ЗАКОНЫ ПОСТОЯННОГО ТОКА – </w:t>
      </w:r>
      <w:r w:rsidR="00797FB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ЧАСОВ</w:t>
      </w:r>
    </w:p>
    <w:p w:rsidR="00A04B6B" w:rsidRDefault="006E75FE" w:rsidP="00A04B6B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ый электрический ток. </w:t>
      </w:r>
      <w:r w:rsidR="00A04B6B">
        <w:rPr>
          <w:rFonts w:ascii="Times New Roman" w:hAnsi="Times New Roman"/>
          <w:sz w:val="24"/>
          <w:szCs w:val="24"/>
        </w:rPr>
        <w:t>Носители электрических зарядов в различных веществах. Полупроводниковые приборы.</w:t>
      </w:r>
    </w:p>
    <w:p w:rsidR="006E75FE" w:rsidRDefault="006E75FE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 сила тока. Электрический ток в проводниках. Закон Ома для участка цепи. Сопротивление проводника. Измерение силы тока и напряжения. Работа и мощность тока. Источники электрического тока. Закон Джоуля-Ленца.</w:t>
      </w:r>
    </w:p>
    <w:p w:rsid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тепловой отдачи нагревателя.</w:t>
      </w:r>
    </w:p>
    <w:p w:rsidR="00A04B6B" w:rsidRPr="00A04B6B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рение удельного сопротивления проводника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вторской задачи по теме главы</w:t>
      </w:r>
      <w:r w:rsidRPr="006B08E2">
        <w:rPr>
          <w:rFonts w:ascii="Times New Roman" w:hAnsi="Times New Roman"/>
          <w:sz w:val="24"/>
          <w:szCs w:val="24"/>
        </w:rPr>
        <w:t>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6E75FE" w:rsidRPr="006E75FE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B3E52" w:rsidRPr="006E75FE" w:rsidRDefault="006E75FE" w:rsidP="00C46FA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ГЛАВА 8. ЭЛЕКТРОМАГНИТНЫЕ ЯВЛЕНИЯ – </w:t>
      </w:r>
      <w:r w:rsidR="00797FB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ЧАС</w:t>
      </w:r>
      <w:r w:rsidR="00797FB3">
        <w:rPr>
          <w:rFonts w:ascii="Times New Roman" w:hAnsi="Times New Roman"/>
          <w:b/>
        </w:rPr>
        <w:t>А</w:t>
      </w:r>
    </w:p>
    <w:p w:rsidR="00971319" w:rsidRDefault="00971319" w:rsidP="00ED3E4B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ное взаимодействие. Магнитное поле. Линии магнитной индукции.Действие МП на проводник с током. Закон Ампера. Магнитное взаимодействие проводников с током. Электродвигатель постоянного тока. Магнитные свойства вещества. Явление ЭМИ. Опыты Фарадея. Магнитный поток. Закон ЭМИ.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электромагнита.</w:t>
      </w:r>
    </w:p>
    <w:p w:rsid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модели электродвигателя.</w:t>
      </w:r>
    </w:p>
    <w:p w:rsidR="0056393F" w:rsidRPr="0056393F" w:rsidRDefault="0056393F" w:rsidP="0056393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ектров магнитного поля.</w:t>
      </w:r>
    </w:p>
    <w:p w:rsidR="00A04B6B" w:rsidRPr="006B08E2" w:rsidRDefault="00A04B6B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</w:t>
      </w:r>
      <w:r w:rsidRPr="006B08E2">
        <w:rPr>
          <w:rFonts w:ascii="Times New Roman" w:hAnsi="Times New Roman"/>
          <w:i/>
          <w:sz w:val="24"/>
          <w:szCs w:val="24"/>
        </w:rPr>
        <w:t>:</w:t>
      </w:r>
    </w:p>
    <w:p w:rsidR="00A04B6B" w:rsidRDefault="0056393F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магниты: их устройство и применение</w:t>
      </w:r>
      <w:r w:rsidR="00A04B6B" w:rsidRPr="006B08E2">
        <w:rPr>
          <w:rFonts w:ascii="Times New Roman" w:hAnsi="Times New Roman"/>
          <w:sz w:val="24"/>
          <w:szCs w:val="24"/>
        </w:rPr>
        <w:t>.</w:t>
      </w:r>
    </w:p>
    <w:p w:rsidR="0056393F" w:rsidRPr="006B08E2" w:rsidRDefault="0056393F" w:rsidP="00A04B6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явления ЭМИ в различных гаджетах.</w:t>
      </w:r>
    </w:p>
    <w:p w:rsidR="00A04B6B" w:rsidRPr="003A396E" w:rsidRDefault="00A04B6B" w:rsidP="00A04B6B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Формы организации деятельности</w:t>
      </w:r>
      <w:r w:rsidRPr="003A396E">
        <w:rPr>
          <w:rFonts w:ascii="Times New Roman" w:hAnsi="Times New Roman"/>
          <w:bCs/>
          <w:sz w:val="24"/>
          <w:szCs w:val="24"/>
        </w:rPr>
        <w:t xml:space="preserve"> – классно-урочная, регламентированная дискуссия, работа в малых группах</w:t>
      </w:r>
    </w:p>
    <w:p w:rsidR="00A04B6B" w:rsidRPr="003A396E" w:rsidRDefault="00A04B6B" w:rsidP="00ED3E4B">
      <w:pPr>
        <w:shd w:val="clear" w:color="auto" w:fill="FFFFFF"/>
        <w:ind w:left="708" w:firstLine="1"/>
        <w:jc w:val="both"/>
        <w:rPr>
          <w:rFonts w:ascii="Times New Roman" w:hAnsi="Times New Roman"/>
          <w:bCs/>
          <w:sz w:val="24"/>
          <w:szCs w:val="24"/>
        </w:rPr>
      </w:pPr>
      <w:r w:rsidRPr="00ED3E4B">
        <w:rPr>
          <w:rFonts w:ascii="Times New Roman" w:hAnsi="Times New Roman"/>
          <w:bCs/>
          <w:i/>
          <w:sz w:val="24"/>
          <w:szCs w:val="24"/>
        </w:rPr>
        <w:t>Виды деятельности</w:t>
      </w:r>
      <w:r w:rsidR="00ED3E4B">
        <w:rPr>
          <w:rFonts w:ascii="Times New Roman" w:hAnsi="Times New Roman"/>
          <w:bCs/>
          <w:sz w:val="24"/>
          <w:szCs w:val="24"/>
        </w:rPr>
        <w:t>–</w:t>
      </w:r>
      <w:r w:rsidRPr="003A396E">
        <w:rPr>
          <w:rFonts w:ascii="Times New Roman" w:hAnsi="Times New Roman"/>
          <w:bCs/>
          <w:sz w:val="24"/>
          <w:szCs w:val="24"/>
        </w:rPr>
        <w:t xml:space="preserve"> чтение и обсуждение текста статей интернет-сайтов, обсуждение докладов и презентаций, составление и решение задач, обсуждение способов решения</w:t>
      </w:r>
      <w:r w:rsidR="00ED3E4B">
        <w:rPr>
          <w:rFonts w:ascii="Times New Roman" w:hAnsi="Times New Roman"/>
          <w:bCs/>
          <w:sz w:val="24"/>
          <w:szCs w:val="24"/>
        </w:rPr>
        <w:t>.</w:t>
      </w:r>
    </w:p>
    <w:p w:rsidR="00A04B6B" w:rsidRPr="003A396E" w:rsidRDefault="00A04B6B" w:rsidP="006E75FE">
      <w:pPr>
        <w:pStyle w:val="Standard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56393F" w:rsidRDefault="0056393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3E52" w:rsidRDefault="009B3B2B" w:rsidP="00EB3E5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9B3B2B">
        <w:rPr>
          <w:rFonts w:ascii="Times New Roman" w:hAnsi="Times New Roman"/>
          <w:b/>
          <w:sz w:val="24"/>
          <w:szCs w:val="24"/>
        </w:rPr>
        <w:lastRenderedPageBreak/>
        <w:t>4.</w:t>
      </w:r>
      <w:r w:rsidR="00EB3E5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A04B6B" w:rsidRPr="00A04B6B">
        <w:rPr>
          <w:rFonts w:ascii="Times New Roman" w:hAnsi="Times New Roman"/>
          <w:b/>
          <w:sz w:val="24"/>
          <w:szCs w:val="24"/>
        </w:rPr>
        <w:t>КУРСА ВНЕУРОЧНОЙ ДЕЯТЕЛЬНОСТИ «ФИЗИКА»</w:t>
      </w:r>
    </w:p>
    <w:p w:rsidR="00EB3E52" w:rsidRPr="00277485" w:rsidRDefault="00EB3E52" w:rsidP="00EB3E5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803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701"/>
        <w:gridCol w:w="1418"/>
        <w:gridCol w:w="1021"/>
      </w:tblGrid>
      <w:tr w:rsidR="00EB3E52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2" w:rsidRPr="0056393F" w:rsidRDefault="00EB3E52" w:rsidP="0056393F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 w:rsidR="0056393F"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2" w:rsidRPr="0056393F" w:rsidRDefault="00EB3E52" w:rsidP="0056393F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 w:rsid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EB3E52" w:rsidRPr="0056393F" w:rsidRDefault="00EB3E52" w:rsidP="0056393F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2" w:rsidRPr="0056393F" w:rsidRDefault="00EB3E52" w:rsidP="0056393F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 w:rsid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2" w:rsidRPr="0056393F" w:rsidRDefault="0056393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2" w:rsidRPr="0056393F" w:rsidRDefault="00EB3E52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EB3E52" w:rsidRPr="0056393F" w:rsidRDefault="00EB3E52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2" w:rsidRPr="0008506F" w:rsidRDefault="00EB3E52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08506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EB3E52" w:rsidRPr="00FB58D2" w:rsidRDefault="00EB3E52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08506F">
              <w:rPr>
                <w:rFonts w:ascii="Times New Roman" w:eastAsia="Calibri" w:hAnsi="Times New Roman"/>
                <w:kern w:val="0"/>
                <w:sz w:val="24"/>
                <w:szCs w:val="24"/>
              </w:rPr>
              <w:t>факту</w:t>
            </w:r>
          </w:p>
        </w:tc>
      </w:tr>
      <w:tr w:rsidR="00EB3E52" w:rsidTr="00EE497C">
        <w:tc>
          <w:tcPr>
            <w:tcW w:w="10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2" w:rsidRPr="00FB58D2" w:rsidRDefault="003A396E" w:rsidP="00D32534">
            <w:pPr>
              <w:jc w:val="center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b/>
                <w:sz w:val="24"/>
                <w:szCs w:val="24"/>
              </w:rPr>
              <w:t>ГЛАВА 1. СТРОЕНИЕ И СВОЙСТВА ВЕЩЕСТВА</w:t>
            </w:r>
            <w:r w:rsidRPr="00FB58D2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5</w:t>
            </w:r>
            <w:r w:rsidRPr="00FB58D2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ЧАСОВ</w:t>
            </w:r>
          </w:p>
        </w:tc>
      </w:tr>
      <w:tr w:rsidR="00D32534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D32534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AB2">
              <w:rPr>
                <w:rFonts w:ascii="Times New Roman" w:hAnsi="Times New Roman"/>
                <w:sz w:val="24"/>
                <w:szCs w:val="24"/>
              </w:rPr>
              <w:t>Строение вещества. Взаимодействие частиц 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D32534" w:rsidRDefault="00D32534" w:rsidP="00D32534">
            <w:pPr>
              <w:pStyle w:val="af1"/>
              <w:jc w:val="both"/>
              <w:rPr>
                <w:szCs w:val="24"/>
              </w:rPr>
            </w:pPr>
            <w:r>
              <w:t>Просмотр</w:t>
            </w:r>
            <w:r w:rsidRPr="009E5062">
              <w:t xml:space="preserve"> и обсуждение </w:t>
            </w:r>
            <w:r>
              <w:t xml:space="preserve">видео с сайта </w:t>
            </w:r>
            <w:hyperlink r:id="rId9" w:history="1">
              <w:r w:rsidRPr="000E40FE">
                <w:rPr>
                  <w:rStyle w:val="af5"/>
                  <w:lang w:val="en-US"/>
                </w:rPr>
                <w:t>www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elementy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ru</w:t>
              </w:r>
            </w:hyperlink>
            <w:r>
              <w:t xml:space="preserve"> «Строение ве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 уч.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FB58D2" w:rsidRDefault="00D3253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D32534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D32534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AB2">
              <w:rPr>
                <w:rFonts w:ascii="Times New Roman" w:hAnsi="Times New Roman"/>
                <w:sz w:val="24"/>
                <w:szCs w:val="24"/>
              </w:rPr>
              <w:t>Модели строения газов, жидкостей и твердых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D32534" w:rsidRDefault="00D32534" w:rsidP="00EB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азличных гипотез о строении различных веществ и доказательств, их подтвержда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 уч.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FB58D2" w:rsidRDefault="00D3253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D32534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D32534" w:rsidRDefault="00D32534" w:rsidP="00D3253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молекул с помощью пал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Default="00D32534" w:rsidP="00D32534">
            <w:r w:rsidRPr="004169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416984">
              <w:rPr>
                <w:rFonts w:ascii="Times New Roman" w:hAnsi="Times New Roman"/>
                <w:sz w:val="24"/>
                <w:szCs w:val="24"/>
              </w:rPr>
              <w:t>в малых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 уч.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FB58D2" w:rsidRDefault="00D3253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D32534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D32534">
            <w:pPr>
              <w:pStyle w:val="af1"/>
              <w:rPr>
                <w:szCs w:val="24"/>
              </w:rPr>
            </w:pPr>
            <w:r w:rsidRPr="006B08E2">
              <w:rPr>
                <w:szCs w:val="24"/>
              </w:rPr>
              <w:t>Измерение размеров малых тел методом 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Default="00D32534" w:rsidP="00D32534">
            <w:r w:rsidRPr="0041698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416984">
              <w:rPr>
                <w:rFonts w:ascii="Times New Roman" w:hAnsi="Times New Roman"/>
                <w:sz w:val="24"/>
                <w:szCs w:val="24"/>
              </w:rPr>
              <w:t>в малых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FB58D2" w:rsidRDefault="00D3253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D32534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D3253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глубь вещества без микроск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932969" w:rsidRDefault="00D32534" w:rsidP="00D3253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объемной модели кристаллической решетки некоторых веществ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.Способы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размеров молекул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FB58D2" w:rsidRDefault="00D32534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34" w:rsidRPr="00FB58D2" w:rsidRDefault="00D3253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D32534" w:rsidTr="00EE497C">
        <w:tc>
          <w:tcPr>
            <w:tcW w:w="10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34" w:rsidRPr="00BD3AF0" w:rsidRDefault="003A396E" w:rsidP="00D32534">
            <w:pPr>
              <w:jc w:val="center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D3AF0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ГЛАВА 2. </w:t>
            </w:r>
            <w:r w:rsidRPr="00BD3AF0">
              <w:rPr>
                <w:rFonts w:ascii="Times New Roman" w:hAnsi="Times New Roman"/>
                <w:b/>
                <w:sz w:val="24"/>
                <w:szCs w:val="24"/>
              </w:rPr>
              <w:t xml:space="preserve"> ОСНОВЫ ТЕРМОДИНАМИКИ</w:t>
            </w:r>
            <w:r w:rsidRPr="00BD3AF0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7</w:t>
            </w:r>
            <w:r w:rsidRPr="00BD3AF0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ЧАСОВ</w:t>
            </w:r>
          </w:p>
        </w:tc>
      </w:tr>
      <w:tr w:rsidR="0008506F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достичь т</w:t>
            </w:r>
            <w:r w:rsidRPr="006F6AB2">
              <w:rPr>
                <w:szCs w:val="24"/>
              </w:rPr>
              <w:t>еплово</w:t>
            </w:r>
            <w:r>
              <w:rPr>
                <w:szCs w:val="24"/>
              </w:rPr>
              <w:t>го равновесия? Необратимость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08506F" w:rsidRDefault="0008506F" w:rsidP="00085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06F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сайта 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ww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t>elementy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.</w:t>
            </w:r>
            <w:r w:rsidRPr="0008506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необратимости тепловых процессов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. Изучение и анализ иллюстративного материала на примере мультфильма «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  <w:r w:rsidRPr="000850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6F" w:rsidRPr="00FB58D2" w:rsidRDefault="0008506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08506F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огда и как изобрели термомет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932969" w:rsidRDefault="0008506F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стория создания приборов для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AE4F97">
              <w:rPr>
                <w:rFonts w:ascii="Times New Roman" w:hAnsi="Times New Roman"/>
                <w:sz w:val="24"/>
                <w:szCs w:val="24"/>
              </w:rPr>
              <w:t>»</w:t>
            </w:r>
            <w:r w:rsidR="00AE4F97" w:rsidRPr="00AE4F97">
              <w:rPr>
                <w:rFonts w:ascii="Times New Roman" w:hAnsi="Times New Roman"/>
                <w:sz w:val="24"/>
                <w:szCs w:val="24"/>
              </w:rPr>
              <w:t>. Создание модели термометра</w:t>
            </w:r>
            <w:r w:rsidR="00AE4F97">
              <w:rPr>
                <w:rFonts w:ascii="Times New Roman" w:hAnsi="Times New Roman"/>
                <w:sz w:val="24"/>
                <w:szCs w:val="24"/>
              </w:rPr>
              <w:t xml:space="preserve"> с жидким и твердым рабочим те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06F" w:rsidRPr="00FB58D2" w:rsidRDefault="0008506F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6F" w:rsidRPr="00FB58D2" w:rsidRDefault="0008506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1E5900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08506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уть первого начала термодин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1E5900" w:rsidRDefault="001E5900" w:rsidP="001E5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00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м 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 расчетных задач на расчет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; составление авторских задач по теме «Моя задача на ра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внутренней энергии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FB58D2" w:rsidRDefault="001E590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1E5900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56393F" w:rsidRDefault="001E5900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56393F" w:rsidRDefault="001E5900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1E5900" w:rsidRPr="0056393F" w:rsidRDefault="001E5900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в те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56393F" w:rsidRDefault="001E5900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56393F" w:rsidRDefault="001E5900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Основные </w:t>
            </w: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виды учеб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56393F" w:rsidRDefault="001E5900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Дата по</w:t>
            </w:r>
          </w:p>
          <w:p w:rsidR="001E5900" w:rsidRPr="0056393F" w:rsidRDefault="001E5900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08506F" w:rsidRDefault="001E5900" w:rsidP="00FB58D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08506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Дата по</w:t>
            </w:r>
          </w:p>
          <w:p w:rsidR="001E5900" w:rsidRPr="00FB58D2" w:rsidRDefault="001E5900" w:rsidP="00FB58D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08506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факту</w:t>
            </w:r>
          </w:p>
        </w:tc>
      </w:tr>
      <w:tr w:rsidR="001E5900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1E5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изических знаний о теплообмене при строительстве жилья, подборе одежды, в хозяйственной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BD3AF0" w:rsidRDefault="001E5900" w:rsidP="00AE4F9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иды теплопередачи, использование в технике и быту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знаний о видах теплообмена в строительстве</w:t>
            </w:r>
            <w:r w:rsidR="00AE4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работе модельера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9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FB58D2" w:rsidRDefault="001E590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1E5900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996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калорий нужно для?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1E5900" w:rsidRDefault="001E5900" w:rsidP="00996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00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м 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ых и расчетных задач на расчет количества теплоты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; составление авторских задач по теме «Моя задача на расчет</w:t>
            </w:r>
            <w:r w:rsidR="00996A65">
              <w:rPr>
                <w:rFonts w:ascii="Times New Roman" w:hAnsi="Times New Roman"/>
                <w:sz w:val="24"/>
                <w:szCs w:val="24"/>
              </w:rPr>
              <w:t>количества теплоты</w:t>
            </w:r>
            <w:r w:rsidRPr="001E59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0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FB58D2" w:rsidRDefault="001E590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1E5900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996A65" w:rsidP="00996A65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«Если энергия где-то отнимется, то 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996A65" w:rsidRDefault="00996A65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чный двигатель – миф или реальность?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900" w:rsidRPr="00FB58D2" w:rsidRDefault="001E5900" w:rsidP="00996A65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1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900" w:rsidRPr="00FB58D2" w:rsidRDefault="001E5900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996A65" w:rsidTr="00EE49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65" w:rsidRPr="00FB58D2" w:rsidRDefault="00996A65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65" w:rsidRPr="00FB58D2" w:rsidRDefault="00996A65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7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65" w:rsidRPr="00FB58D2" w:rsidRDefault="00996A65" w:rsidP="00996A65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змеряем и исследуем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65" w:rsidRPr="00996A65" w:rsidRDefault="00996A65" w:rsidP="00996A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скорости теплообмена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.Измерение </w:t>
            </w:r>
            <w:r>
              <w:rPr>
                <w:rFonts w:ascii="Times New Roman" w:hAnsi="Times New Roman"/>
                <w:sz w:val="24"/>
                <w:szCs w:val="24"/>
              </w:rPr>
              <w:t>удельной теплоемкости жидкости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, обсуждение и объяснение результатов, построение графической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ы от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65" w:rsidRPr="00FB58D2" w:rsidRDefault="00996A65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65" w:rsidRPr="00FB58D2" w:rsidRDefault="00996A65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996A65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65" w:rsidRPr="00BD3AF0" w:rsidRDefault="003A396E" w:rsidP="00996A65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D3AF0">
              <w:rPr>
                <w:rFonts w:ascii="Times New Roman" w:hAnsi="Times New Roman"/>
                <w:b/>
                <w:sz w:val="24"/>
                <w:szCs w:val="24"/>
              </w:rPr>
              <w:t xml:space="preserve">ГЛАВА 3. ИЗМЕНЕНИЕ АГРЕГАТНЫХ СОСТОЯНИЙ ВЕЩЕСТВ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3AF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8855CC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гда, почему, что и как кипит и испар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8855CC" w:rsidRDefault="008855CC" w:rsidP="00AE4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и скорости испарения от внешних условий и строения вещества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 xml:space="preserve">, построение графической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и испарения от температуры,  площади поверх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FB58D2" w:rsidRDefault="008855CC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8855CC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8855CC" w:rsidRDefault="008855CC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кая влажность самая поле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FB58D2" w:rsidRDefault="008855CC" w:rsidP="00AE4F97">
            <w:pPr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96A65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/>
                <w:sz w:val="24"/>
                <w:szCs w:val="24"/>
              </w:rPr>
              <w:t>влажности воздуха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>волосяного гигрометра»</w:t>
            </w:r>
            <w:r w:rsidRPr="00996A65">
              <w:rPr>
                <w:rFonts w:ascii="Times New Roman" w:hAnsi="Times New Roman"/>
                <w:sz w:val="24"/>
                <w:szCs w:val="24"/>
              </w:rPr>
              <w:t>, обсуждение и объяснение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FB58D2" w:rsidRDefault="008855CC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8855CC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BD3AF0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8855CC">
            <w:pPr>
              <w:pStyle w:val="af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сли кристаллы растут, то они жив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FB58D2" w:rsidRDefault="00AE4F97" w:rsidP="00AE4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работы по выращиванию кристаллов; обсуждение зависимости</w:t>
            </w:r>
            <w:r w:rsidR="008855CC">
              <w:rPr>
                <w:rFonts w:ascii="Times New Roman" w:hAnsi="Times New Roman"/>
                <w:sz w:val="24"/>
                <w:szCs w:val="24"/>
              </w:rPr>
              <w:t xml:space="preserve"> скорости роста от внешних услов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55CC">
              <w:rPr>
                <w:rFonts w:ascii="Times New Roman" w:hAnsi="Times New Roman"/>
                <w:sz w:val="24"/>
                <w:szCs w:val="24"/>
              </w:rPr>
              <w:t xml:space="preserve"> зависи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55CC">
              <w:rPr>
                <w:rFonts w:ascii="Times New Roman" w:hAnsi="Times New Roman"/>
                <w:sz w:val="24"/>
                <w:szCs w:val="24"/>
              </w:rPr>
              <w:t xml:space="preserve"> формы крист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55CC">
              <w:rPr>
                <w:rFonts w:ascii="Times New Roman" w:hAnsi="Times New Roman"/>
                <w:sz w:val="24"/>
                <w:szCs w:val="24"/>
              </w:rPr>
              <w:t xml:space="preserve"> от примесей</w:t>
            </w:r>
            <w:r w:rsidR="006D52A1">
              <w:rPr>
                <w:rFonts w:ascii="Times New Roman" w:hAnsi="Times New Roman"/>
                <w:sz w:val="24"/>
                <w:szCs w:val="24"/>
              </w:rPr>
              <w:t>, составление графических иллюстраций этих зависим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5CC" w:rsidRPr="00FB58D2" w:rsidRDefault="008855CC" w:rsidP="00996A65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5CC" w:rsidRPr="00FB58D2" w:rsidRDefault="008855CC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6D52A1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56393F" w:rsidRDefault="006D52A1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56393F" w:rsidRDefault="006D52A1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6D52A1" w:rsidRPr="0056393F" w:rsidRDefault="006D52A1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56393F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56393F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56393F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6D52A1" w:rsidRPr="0056393F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6D52A1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6D52A1" w:rsidRPr="006D52A1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факту</w:t>
            </w:r>
          </w:p>
        </w:tc>
      </w:tr>
      <w:tr w:rsidR="006D52A1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FB58D2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FB58D2" w:rsidRDefault="006D52A1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FB58D2" w:rsidRDefault="006D52A1" w:rsidP="00560D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ливая бережлив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A1" w:rsidRPr="00FB58D2" w:rsidRDefault="006D52A1" w:rsidP="00560DF9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пловые явления в фольклоре разных нар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A1" w:rsidRPr="00FB58D2" w:rsidRDefault="006D52A1" w:rsidP="00560DF9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. 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A1" w:rsidRPr="00FB58D2" w:rsidRDefault="006D52A1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6D52A1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A1" w:rsidRPr="00DB0D6C" w:rsidRDefault="003A396E" w:rsidP="006D52A1">
            <w:pPr>
              <w:jc w:val="center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DB0D6C">
              <w:rPr>
                <w:rFonts w:ascii="Times New Roman" w:hAnsi="Times New Roman"/>
                <w:b/>
                <w:sz w:val="24"/>
                <w:szCs w:val="24"/>
              </w:rPr>
              <w:t xml:space="preserve">ГЛАВА 4. ГАЗОВЫЕ ЗАКОН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B0D6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7756E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очему изопроцессы так называютс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932969" w:rsidRDefault="007756E4" w:rsidP="007756E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открытия газовых законов</w:t>
            </w:r>
            <w:r w:rsidRPr="009E5062"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56E4">
              <w:rPr>
                <w:rFonts w:ascii="Times New Roman" w:hAnsi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>открытия закона Гей-Люсс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6E4" w:rsidRPr="00FB58D2" w:rsidRDefault="007756E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7756E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77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занятные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7756E4" w:rsidRDefault="007756E4" w:rsidP="0077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 над составлением алгоритма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их </w:t>
            </w:r>
            <w:r w:rsidRPr="007756E4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/>
                <w:sz w:val="24"/>
                <w:szCs w:val="24"/>
              </w:rPr>
              <w:t>на чтение и перестройку диаграмм состояния газа</w:t>
            </w:r>
            <w:r w:rsidR="00BA12D9">
              <w:rPr>
                <w:rFonts w:ascii="Times New Roman" w:hAnsi="Times New Roman"/>
                <w:sz w:val="24"/>
                <w:szCs w:val="24"/>
              </w:rPr>
              <w:t>(графический и аналитический способ решения зада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1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6E4" w:rsidRPr="00FB58D2" w:rsidRDefault="007756E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7756E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водяной паук строит свой д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BA12D9" w:rsidP="007756E4">
            <w:pPr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Разбор задач на основе природных данных, составление авторских задач на использование газовых зак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6E4" w:rsidRPr="00FB58D2" w:rsidRDefault="007756E4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9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6E4" w:rsidRPr="00FB58D2" w:rsidRDefault="007756E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BA12D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DB0D6C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бъединим газовые законы, чтобы получить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BA12D9" w:rsidRDefault="00BA12D9" w:rsidP="00BA1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2D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применение объединенного газового закона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 xml:space="preserve">» и их последующее решение (отработка алгоритма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им способом</w:t>
            </w:r>
            <w:r w:rsidRPr="00BA1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DB0D6C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0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2D9" w:rsidRPr="00FB58D2" w:rsidRDefault="00BA12D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BA12D9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2D9" w:rsidRPr="00B13EC3" w:rsidRDefault="003A396E" w:rsidP="006D52A1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ГЛАВА 5. ТЕПЛОВЫЕ МАШИНЫ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A12D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работают газ и па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932969" w:rsidRDefault="00BA12D9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раницы применения ДВС и экологические проблемы его использования</w:t>
            </w:r>
            <w:r w:rsidR="00560DF9">
              <w:rPr>
                <w:rFonts w:ascii="Times New Roman" w:hAnsi="Times New Roman"/>
                <w:sz w:val="24"/>
                <w:szCs w:val="24"/>
              </w:rPr>
              <w:t xml:space="preserve">. Реактивные </w:t>
            </w:r>
            <w:r w:rsidR="00560DF9">
              <w:rPr>
                <w:rFonts w:ascii="Times New Roman" w:hAnsi="Times New Roman"/>
                <w:sz w:val="24"/>
                <w:szCs w:val="24"/>
              </w:rPr>
              <w:lastRenderedPageBreak/>
              <w:t>двигатели</w:t>
            </w:r>
            <w:r w:rsidRPr="009E506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560DF9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21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2D9" w:rsidRPr="00FB58D2" w:rsidRDefault="00BA12D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BA12D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очему КПД теплового двигателя всегда 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A12D9">
            <w:pPr>
              <w:widowControl/>
              <w:suppressAutoHyphens w:val="0"/>
              <w:jc w:val="both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инципиальной схемы устройства и различий в работе четырехтактного двигателя и дизеля. Работа в малых группах по решению задач на расчет КПД теплов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D9" w:rsidRPr="00FB58D2" w:rsidRDefault="00BA12D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2D9" w:rsidRPr="00FB58D2" w:rsidRDefault="00BA12D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560DF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A12D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 xml:space="preserve">Необходимый предмет на кухне – холоди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932969" w:rsidRDefault="00560DF9" w:rsidP="00560DF9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тория вещей: создание первой модели холодильника, усовершенствование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Обсуждениеприродного 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чная мерзлота»: можно ли построить природный холодильник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6D52A1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DF9" w:rsidRPr="00FB58D2" w:rsidRDefault="00560DF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560DF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393F" w:rsidRDefault="00560DF9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393F" w:rsidRDefault="00560DF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560DF9" w:rsidRPr="0056393F" w:rsidRDefault="00560DF9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393F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393F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393F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560DF9" w:rsidRPr="0056393F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6D52A1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560DF9" w:rsidRPr="006D52A1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факту</w:t>
            </w:r>
          </w:p>
        </w:tc>
      </w:tr>
      <w:tr w:rsidR="00560DF9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DF9" w:rsidRPr="00B13EC3" w:rsidRDefault="003A396E" w:rsidP="006D52A1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ГЛАВА 6. ЭЛЕКТРИЧЕСКИЕ ЯВЛЕН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60DF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Янтарные явления, открытые Фалесом из М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0DF9" w:rsidRDefault="00560DF9" w:rsidP="00560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ни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яженных тел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>дение и объяснение результатов. Выполнение действующей модели электроско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2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DF9" w:rsidRPr="00FB58D2" w:rsidRDefault="00560DF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560DF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инцип суперпозиции сил и п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0DF9" w:rsidRDefault="00560DF9" w:rsidP="00560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применение закона сохранения электрического заряда и закона Кулона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и их последующее решение анали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графическим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DF9" w:rsidRPr="00FB58D2" w:rsidRDefault="00560DF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560DF9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7756E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иловые линии можно увид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560DF9" w:rsidRDefault="00560DF9" w:rsidP="00E17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 w:rsidR="00E17264">
              <w:rPr>
                <w:rFonts w:ascii="Times New Roman" w:hAnsi="Times New Roman"/>
                <w:sz w:val="24"/>
                <w:szCs w:val="24"/>
              </w:rPr>
              <w:t xml:space="preserve">над созданием моде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17264">
              <w:rPr>
                <w:rFonts w:ascii="Times New Roman" w:hAnsi="Times New Roman"/>
                <w:sz w:val="24"/>
                <w:szCs w:val="24"/>
              </w:rPr>
              <w:t>Пляшущие челове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FB58D2" w:rsidRDefault="00560DF9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6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DF9" w:rsidRPr="00FB58D2" w:rsidRDefault="00560DF9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E1726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B1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560D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денская банка и ее энер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560DF9" w:rsidRDefault="00E17264" w:rsidP="00E17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iCs/>
                <w:sz w:val="24"/>
                <w:szCs w:val="24"/>
              </w:rPr>
              <w:t xml:space="preserve">Работа 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над составлением текстовых задач «Моя задача </w:t>
            </w:r>
            <w:r>
              <w:rPr>
                <w:rFonts w:ascii="Times New Roman" w:hAnsi="Times New Roman"/>
                <w:sz w:val="24"/>
                <w:szCs w:val="24"/>
              </w:rPr>
              <w:t>на расчет параметров конденсатора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и их последующее решение аналитическимспособ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B13EC3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7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64" w:rsidRPr="00FB58D2" w:rsidRDefault="00E1726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560DF9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DF9" w:rsidRPr="00B13EC3" w:rsidRDefault="003A396E" w:rsidP="006D52A1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ГЛАВА 7. ЗАКОНЫ ПОСТОЯННОГО ТОКА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1726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ими бывают носители заря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64" w:rsidRPr="00D32534" w:rsidRDefault="00E17264" w:rsidP="00E17264">
            <w:pPr>
              <w:pStyle w:val="af1"/>
              <w:jc w:val="both"/>
              <w:rPr>
                <w:szCs w:val="24"/>
              </w:rPr>
            </w:pPr>
            <w:r>
              <w:t>Просмотр</w:t>
            </w:r>
            <w:r w:rsidRPr="009E5062">
              <w:t xml:space="preserve"> и обсуждение </w:t>
            </w:r>
            <w:r>
              <w:t xml:space="preserve">видео с сайта </w:t>
            </w:r>
            <w:hyperlink r:id="rId10" w:history="1">
              <w:r w:rsidRPr="000E40FE">
                <w:rPr>
                  <w:rStyle w:val="af5"/>
                  <w:lang w:val="en-US"/>
                </w:rPr>
                <w:t>www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elementy</w:t>
              </w:r>
              <w:r w:rsidRPr="000E40FE">
                <w:rPr>
                  <w:rStyle w:val="af5"/>
                </w:rPr>
                <w:t>.</w:t>
              </w:r>
              <w:r w:rsidRPr="000E40FE">
                <w:rPr>
                  <w:rStyle w:val="af5"/>
                  <w:lang w:val="en-US"/>
                </w:rPr>
                <w:t>ru</w:t>
              </w:r>
            </w:hyperlink>
            <w:r>
              <w:t xml:space="preserve"> «Свободные носители заря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28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64" w:rsidRPr="00FB58D2" w:rsidRDefault="00E1726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E1726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Что такое полупрово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932969" w:rsidRDefault="00E17264" w:rsidP="00E1726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лупроводники: ленивцы или неутомимые труженики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» Обсуждение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рхпроводимость»: можно ли создать вечный ток в проводник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29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64" w:rsidRPr="00FB58D2" w:rsidRDefault="00E1726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E17264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E17264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Default="00E17264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Альтернативные источники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932969" w:rsidRDefault="00E17264" w:rsidP="00AE29EF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сточники электрического тока: история создания гальванического элемента и электрического двигателя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264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30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264" w:rsidRPr="00FB58D2" w:rsidRDefault="00E17264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Default="00AE29EF" w:rsidP="00E1726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Тепловая отдача нагре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0DF9" w:rsidRDefault="00AE29EF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ние тепловой отдачи нагревате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Спосо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я ТОН нагревательного эле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lastRenderedPageBreak/>
              <w:t>31 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58D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FB58D2" w:rsidRDefault="00AE29E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393F" w:rsidRDefault="00AE29EF" w:rsidP="00560DF9">
            <w:pPr>
              <w:widowControl/>
              <w:suppressAutoHyphens w:val="0"/>
              <w:ind w:left="-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393F" w:rsidRDefault="00AE29EF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  <w:p w:rsidR="00AE29EF" w:rsidRPr="0056393F" w:rsidRDefault="00AE29EF" w:rsidP="00560DF9">
            <w:pPr>
              <w:widowControl/>
              <w:suppressAutoHyphens w:val="0"/>
              <w:ind w:left="-108" w:hanging="108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в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393F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393F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393F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AE29EF" w:rsidRPr="0056393F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56393F">
              <w:rPr>
                <w:rFonts w:ascii="Times New Roman" w:eastAsia="Calibri" w:hAnsi="Times New Roman"/>
                <w:kern w:val="0"/>
                <w:sz w:val="24"/>
                <w:szCs w:val="24"/>
              </w:rPr>
              <w:t>план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6D52A1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Дата по</w:t>
            </w:r>
          </w:p>
          <w:p w:rsidR="00AE29EF" w:rsidRPr="006D52A1" w:rsidRDefault="00AE29EF" w:rsidP="00560DF9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6D52A1">
              <w:rPr>
                <w:rFonts w:ascii="Times New Roman" w:eastAsia="Calibri" w:hAnsi="Times New Roman"/>
                <w:kern w:val="0"/>
                <w:sz w:val="24"/>
                <w:szCs w:val="24"/>
              </w:rPr>
              <w:t>факту</w:t>
            </w: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3F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AE29EF">
            <w:pPr>
              <w:pStyle w:val="af1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противление проводн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0DF9" w:rsidRDefault="00AE29EF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рение удельного сопротивления проводника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2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FB58D2" w:rsidRDefault="00AE29E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AE29EF" w:rsidTr="00EE497C"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B13EC3" w:rsidRDefault="003A396E" w:rsidP="006D52A1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55A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. ЭЛЕКТРОМАГНИТНЫЕ ЯВЛЕН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13EC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AE29E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актическое применение магнитного действия электрическ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0DF9" w:rsidRDefault="00AE29EF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борка электромагнита. Сборка модели электродвигате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>дение и объяснение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3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FB58D2" w:rsidRDefault="00AE29E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AE29EF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к увидеть магнитное п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560DF9" w:rsidRDefault="00AE29EF" w:rsidP="00AE2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DF9">
              <w:rPr>
                <w:rFonts w:ascii="Times New Roman" w:hAnsi="Times New Roman"/>
                <w:sz w:val="24"/>
                <w:szCs w:val="24"/>
              </w:rPr>
              <w:t>Практическая работа в мал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спектров магнитного поля»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>, обс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объяснение результа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>34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FB58D2" w:rsidRDefault="00AE29E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  <w:tr w:rsidR="00AE29EF" w:rsidTr="00EE4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AE29EF">
            <w:pPr>
              <w:tabs>
                <w:tab w:val="left" w:pos="10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то способно Магнитное поле и его про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932969" w:rsidRDefault="00AE29EF" w:rsidP="00AE29EF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магниты: их устрой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явления ЭМИ в различных гаджетах</w:t>
            </w:r>
            <w:r w:rsidRPr="00560D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EF" w:rsidRPr="00FB58D2" w:rsidRDefault="00AE29EF" w:rsidP="00255AC7">
            <w:pPr>
              <w:jc w:val="center"/>
              <w:rPr>
                <w:sz w:val="24"/>
                <w:szCs w:val="24"/>
              </w:rPr>
            </w:pP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35 уч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>.</w:t>
            </w:r>
            <w:r w:rsidRPr="00FB58D2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F" w:rsidRPr="00FB58D2" w:rsidRDefault="00AE29EF" w:rsidP="00EB3E52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</w:p>
        </w:tc>
      </w:tr>
    </w:tbl>
    <w:p w:rsidR="003659A5" w:rsidRDefault="00EB3E52" w:rsidP="00F475C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5B7EC9">
        <w:rPr>
          <w:rFonts w:ascii="Times New Roman" w:hAnsi="Times New Roman"/>
          <w:sz w:val="28"/>
          <w:szCs w:val="28"/>
        </w:rPr>
        <w:cr/>
      </w:r>
    </w:p>
    <w:sectPr w:rsidR="003659A5" w:rsidSect="00EE497C">
      <w:footerReference w:type="default" r:id="rId11"/>
      <w:pgSz w:w="11906" w:h="16838"/>
      <w:pgMar w:top="1134" w:right="993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7A" w:rsidRDefault="00022C7A" w:rsidP="00F43641">
      <w:r>
        <w:separator/>
      </w:r>
    </w:p>
  </w:endnote>
  <w:endnote w:type="continuationSeparator" w:id="0">
    <w:p w:rsidR="00022C7A" w:rsidRDefault="00022C7A" w:rsidP="00F4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34282"/>
    </w:sdtPr>
    <w:sdtEndPr/>
    <w:sdtContent>
      <w:p w:rsidR="003F78CB" w:rsidRDefault="00292A7D">
        <w:pPr>
          <w:pStyle w:val="a6"/>
          <w:jc w:val="center"/>
        </w:pPr>
        <w:r>
          <w:fldChar w:fldCharType="begin"/>
        </w:r>
        <w:r w:rsidR="003F78CB">
          <w:instrText xml:space="preserve"> PAGE   \* MERGEFORMAT </w:instrText>
        </w:r>
        <w:r>
          <w:fldChar w:fldCharType="separate"/>
        </w:r>
        <w:r w:rsidR="00F33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8CB" w:rsidRDefault="003F7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7A" w:rsidRDefault="00022C7A" w:rsidP="00F43641">
      <w:r>
        <w:separator/>
      </w:r>
    </w:p>
  </w:footnote>
  <w:footnote w:type="continuationSeparator" w:id="0">
    <w:p w:rsidR="00022C7A" w:rsidRDefault="00022C7A" w:rsidP="00F4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3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B50"/>
    <w:multiLevelType w:val="multilevel"/>
    <w:tmpl w:val="8B98ABD4"/>
    <w:styleLink w:val="WW8Num1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8611F"/>
    <w:multiLevelType w:val="hybridMultilevel"/>
    <w:tmpl w:val="787A3F3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177142"/>
    <w:multiLevelType w:val="hybridMultilevel"/>
    <w:tmpl w:val="4F8AF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24E34047"/>
    <w:multiLevelType w:val="multilevel"/>
    <w:tmpl w:val="5B0A1FBA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2A4B2C32"/>
    <w:multiLevelType w:val="hybridMultilevel"/>
    <w:tmpl w:val="7AE889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62952"/>
    <w:multiLevelType w:val="multilevel"/>
    <w:tmpl w:val="EB384E5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218E"/>
    <w:multiLevelType w:val="multilevel"/>
    <w:tmpl w:val="0A885B22"/>
    <w:styleLink w:val="WWNum4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3566555A"/>
    <w:multiLevelType w:val="hybridMultilevel"/>
    <w:tmpl w:val="35DE0F34"/>
    <w:lvl w:ilvl="0" w:tplc="B1D48D9C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86B2D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773A0C"/>
    <w:multiLevelType w:val="hybridMultilevel"/>
    <w:tmpl w:val="8BCECD66"/>
    <w:lvl w:ilvl="0" w:tplc="19F8B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71F00"/>
    <w:multiLevelType w:val="multilevel"/>
    <w:tmpl w:val="0E1ED8A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76A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9416C9"/>
    <w:multiLevelType w:val="hybridMultilevel"/>
    <w:tmpl w:val="8CB0C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F369F7"/>
    <w:multiLevelType w:val="multilevel"/>
    <w:tmpl w:val="0BC61EE6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4F3C6B80"/>
    <w:multiLevelType w:val="hybridMultilevel"/>
    <w:tmpl w:val="0A9EB4FC"/>
    <w:lvl w:ilvl="0" w:tplc="F7DC7B2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50D543F6"/>
    <w:multiLevelType w:val="multilevel"/>
    <w:tmpl w:val="F998F82A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 w15:restartNumberingAfterBreak="0">
    <w:nsid w:val="548A0906"/>
    <w:multiLevelType w:val="multilevel"/>
    <w:tmpl w:val="AF643CB4"/>
    <w:lvl w:ilvl="0">
      <w:numFmt w:val="bullet"/>
      <w:lvlText w:val="o"/>
      <w:lvlJc w:val="left"/>
      <w:pPr>
        <w:ind w:left="1287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56426957"/>
    <w:multiLevelType w:val="multilevel"/>
    <w:tmpl w:val="F40E52C0"/>
    <w:styleLink w:val="WW8Num29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22" w15:restartNumberingAfterBreak="0">
    <w:nsid w:val="57F75D6B"/>
    <w:multiLevelType w:val="hybridMultilevel"/>
    <w:tmpl w:val="3DFE8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5136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AEE2DCA"/>
    <w:multiLevelType w:val="hybridMultilevel"/>
    <w:tmpl w:val="217A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18F"/>
    <w:multiLevelType w:val="multilevel"/>
    <w:tmpl w:val="BBB0E1B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6" w15:restartNumberingAfterBreak="0">
    <w:nsid w:val="5C8531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1236"/>
    <w:multiLevelType w:val="multilevel"/>
    <w:tmpl w:val="A120B69E"/>
    <w:styleLink w:val="WWNum22"/>
    <w:lvl w:ilvl="0">
      <w:numFmt w:val="bullet"/>
      <w:lvlText w:val=""/>
      <w:lvlJc w:val="left"/>
      <w:pPr>
        <w:ind w:left="9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9" w15:restartNumberingAfterBreak="0">
    <w:nsid w:val="66B443C1"/>
    <w:multiLevelType w:val="hybridMultilevel"/>
    <w:tmpl w:val="FBAA5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237F70"/>
    <w:multiLevelType w:val="multilevel"/>
    <w:tmpl w:val="6C12574A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83B6A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B2D67C0"/>
    <w:multiLevelType w:val="multilevel"/>
    <w:tmpl w:val="0116F058"/>
    <w:lvl w:ilvl="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BA30C45"/>
    <w:multiLevelType w:val="multilevel"/>
    <w:tmpl w:val="B76EAB7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270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3F0EF7"/>
    <w:multiLevelType w:val="multilevel"/>
    <w:tmpl w:val="B64402D6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4BC2250"/>
    <w:multiLevelType w:val="multilevel"/>
    <w:tmpl w:val="FBC0C2A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B437FBF"/>
    <w:multiLevelType w:val="multilevel"/>
    <w:tmpl w:val="0B4CD0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B5C53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B201AD"/>
    <w:multiLevelType w:val="multilevel"/>
    <w:tmpl w:val="16B47FBE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94BCC"/>
    <w:multiLevelType w:val="hybridMultilevel"/>
    <w:tmpl w:val="907EBF32"/>
    <w:lvl w:ilvl="0" w:tplc="9508D5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39"/>
  </w:num>
  <w:num w:numId="7">
    <w:abstractNumId w:val="27"/>
  </w:num>
  <w:num w:numId="8">
    <w:abstractNumId w:val="21"/>
  </w:num>
  <w:num w:numId="9">
    <w:abstractNumId w:val="25"/>
  </w:num>
  <w:num w:numId="10">
    <w:abstractNumId w:val="32"/>
  </w:num>
  <w:num w:numId="11">
    <w:abstractNumId w:val="37"/>
  </w:num>
  <w:num w:numId="12">
    <w:abstractNumId w:val="35"/>
  </w:num>
  <w:num w:numId="13">
    <w:abstractNumId w:val="36"/>
  </w:num>
  <w:num w:numId="14">
    <w:abstractNumId w:val="13"/>
  </w:num>
  <w:num w:numId="15">
    <w:abstractNumId w:val="30"/>
  </w:num>
  <w:num w:numId="16">
    <w:abstractNumId w:val="20"/>
  </w:num>
  <w:num w:numId="17">
    <w:abstractNumId w:val="6"/>
  </w:num>
  <w:num w:numId="18">
    <w:abstractNumId w:val="17"/>
  </w:num>
  <w:num w:numId="19">
    <w:abstractNumId w:val="19"/>
  </w:num>
  <w:num w:numId="20">
    <w:abstractNumId w:val="22"/>
  </w:num>
  <w:num w:numId="21">
    <w:abstractNumId w:val="7"/>
  </w:num>
  <w:num w:numId="22">
    <w:abstractNumId w:val="29"/>
  </w:num>
  <w:num w:numId="23">
    <w:abstractNumId w:val="5"/>
  </w:num>
  <w:num w:numId="24">
    <w:abstractNumId w:val="4"/>
  </w:num>
  <w:num w:numId="25">
    <w:abstractNumId w:val="23"/>
  </w:num>
  <w:num w:numId="26">
    <w:abstractNumId w:val="26"/>
  </w:num>
  <w:num w:numId="27">
    <w:abstractNumId w:val="3"/>
  </w:num>
  <w:num w:numId="28">
    <w:abstractNumId w:val="11"/>
  </w:num>
  <w:num w:numId="29">
    <w:abstractNumId w:val="38"/>
  </w:num>
  <w:num w:numId="30">
    <w:abstractNumId w:val="16"/>
  </w:num>
  <w:num w:numId="31">
    <w:abstractNumId w:val="31"/>
  </w:num>
  <w:num w:numId="32">
    <w:abstractNumId w:val="34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33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40"/>
  </w:num>
  <w:num w:numId="40">
    <w:abstractNumId w:val="24"/>
  </w:num>
  <w:num w:numId="41">
    <w:abstractNumId w:val="10"/>
  </w:num>
  <w:num w:numId="42">
    <w:abstractNumId w:val="18"/>
  </w:num>
  <w:num w:numId="43">
    <w:abstractNumId w:val="28"/>
  </w:num>
  <w:num w:numId="44">
    <w:abstractNumId w:val="9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C9"/>
    <w:rsid w:val="000000AA"/>
    <w:rsid w:val="00014955"/>
    <w:rsid w:val="00016A2E"/>
    <w:rsid w:val="00022C7A"/>
    <w:rsid w:val="00024BB7"/>
    <w:rsid w:val="00027879"/>
    <w:rsid w:val="000612DD"/>
    <w:rsid w:val="00066223"/>
    <w:rsid w:val="00084D95"/>
    <w:rsid w:val="0008506F"/>
    <w:rsid w:val="00085F73"/>
    <w:rsid w:val="00086AAC"/>
    <w:rsid w:val="00087F1A"/>
    <w:rsid w:val="00091F32"/>
    <w:rsid w:val="00093494"/>
    <w:rsid w:val="000A0243"/>
    <w:rsid w:val="000A6ABD"/>
    <w:rsid w:val="000B7AF9"/>
    <w:rsid w:val="000C31AB"/>
    <w:rsid w:val="000C4CB7"/>
    <w:rsid w:val="000D2AB5"/>
    <w:rsid w:val="000E1A7A"/>
    <w:rsid w:val="00101D57"/>
    <w:rsid w:val="00105897"/>
    <w:rsid w:val="001111CC"/>
    <w:rsid w:val="00111EDA"/>
    <w:rsid w:val="00113AB2"/>
    <w:rsid w:val="00123FA8"/>
    <w:rsid w:val="0012477C"/>
    <w:rsid w:val="001248D0"/>
    <w:rsid w:val="0012550B"/>
    <w:rsid w:val="00135182"/>
    <w:rsid w:val="00143E4B"/>
    <w:rsid w:val="001466A6"/>
    <w:rsid w:val="00152223"/>
    <w:rsid w:val="00155473"/>
    <w:rsid w:val="00165A3B"/>
    <w:rsid w:val="00167748"/>
    <w:rsid w:val="00173214"/>
    <w:rsid w:val="001774C0"/>
    <w:rsid w:val="0018087F"/>
    <w:rsid w:val="00181A7C"/>
    <w:rsid w:val="0018237A"/>
    <w:rsid w:val="0018266A"/>
    <w:rsid w:val="00192E74"/>
    <w:rsid w:val="00195FB2"/>
    <w:rsid w:val="001A1F71"/>
    <w:rsid w:val="001B3DFC"/>
    <w:rsid w:val="001B4D59"/>
    <w:rsid w:val="001C3AFD"/>
    <w:rsid w:val="001C76BD"/>
    <w:rsid w:val="001D38BE"/>
    <w:rsid w:val="001D3CA0"/>
    <w:rsid w:val="001E3ACB"/>
    <w:rsid w:val="001E5900"/>
    <w:rsid w:val="001F067A"/>
    <w:rsid w:val="001F20AA"/>
    <w:rsid w:val="001F68AB"/>
    <w:rsid w:val="002003DA"/>
    <w:rsid w:val="0020200E"/>
    <w:rsid w:val="00205361"/>
    <w:rsid w:val="002055B5"/>
    <w:rsid w:val="00207B8C"/>
    <w:rsid w:val="0021445E"/>
    <w:rsid w:val="0022496E"/>
    <w:rsid w:val="00231DA7"/>
    <w:rsid w:val="002338AD"/>
    <w:rsid w:val="00235987"/>
    <w:rsid w:val="00252A8D"/>
    <w:rsid w:val="00255AC7"/>
    <w:rsid w:val="00257663"/>
    <w:rsid w:val="00261534"/>
    <w:rsid w:val="00277485"/>
    <w:rsid w:val="00292A7D"/>
    <w:rsid w:val="002A067A"/>
    <w:rsid w:val="002A1445"/>
    <w:rsid w:val="002A4741"/>
    <w:rsid w:val="002A661D"/>
    <w:rsid w:val="002D1C5A"/>
    <w:rsid w:val="002D1CC2"/>
    <w:rsid w:val="002D236D"/>
    <w:rsid w:val="002D4350"/>
    <w:rsid w:val="002D54F6"/>
    <w:rsid w:val="002E11C2"/>
    <w:rsid w:val="002E59C4"/>
    <w:rsid w:val="002F1E73"/>
    <w:rsid w:val="00307336"/>
    <w:rsid w:val="00314BEF"/>
    <w:rsid w:val="0032042B"/>
    <w:rsid w:val="00324A74"/>
    <w:rsid w:val="00326762"/>
    <w:rsid w:val="00335D7A"/>
    <w:rsid w:val="003400C6"/>
    <w:rsid w:val="0035184D"/>
    <w:rsid w:val="00355069"/>
    <w:rsid w:val="00357651"/>
    <w:rsid w:val="003659A5"/>
    <w:rsid w:val="00365EE5"/>
    <w:rsid w:val="003679AE"/>
    <w:rsid w:val="00380638"/>
    <w:rsid w:val="00382262"/>
    <w:rsid w:val="00382C3D"/>
    <w:rsid w:val="003836D6"/>
    <w:rsid w:val="003A396E"/>
    <w:rsid w:val="003B069C"/>
    <w:rsid w:val="003C5880"/>
    <w:rsid w:val="003E470A"/>
    <w:rsid w:val="003F78CB"/>
    <w:rsid w:val="00422D1D"/>
    <w:rsid w:val="00424D6E"/>
    <w:rsid w:val="0043398D"/>
    <w:rsid w:val="004479A3"/>
    <w:rsid w:val="0045201C"/>
    <w:rsid w:val="0045482A"/>
    <w:rsid w:val="004570D8"/>
    <w:rsid w:val="00457906"/>
    <w:rsid w:val="00457E11"/>
    <w:rsid w:val="00462FD5"/>
    <w:rsid w:val="00466EDB"/>
    <w:rsid w:val="00481133"/>
    <w:rsid w:val="00492810"/>
    <w:rsid w:val="0049579D"/>
    <w:rsid w:val="00495D2F"/>
    <w:rsid w:val="004B0B13"/>
    <w:rsid w:val="004B2044"/>
    <w:rsid w:val="004B40CE"/>
    <w:rsid w:val="004C178B"/>
    <w:rsid w:val="004D0482"/>
    <w:rsid w:val="004D1549"/>
    <w:rsid w:val="004D3902"/>
    <w:rsid w:val="004E5BDA"/>
    <w:rsid w:val="004E7C00"/>
    <w:rsid w:val="00513C0B"/>
    <w:rsid w:val="0051501D"/>
    <w:rsid w:val="0052272D"/>
    <w:rsid w:val="00526DA0"/>
    <w:rsid w:val="00530EF9"/>
    <w:rsid w:val="00534205"/>
    <w:rsid w:val="00536B3F"/>
    <w:rsid w:val="005459F4"/>
    <w:rsid w:val="00545B6C"/>
    <w:rsid w:val="00555311"/>
    <w:rsid w:val="0056071B"/>
    <w:rsid w:val="00560DF9"/>
    <w:rsid w:val="005617E5"/>
    <w:rsid w:val="00561D8D"/>
    <w:rsid w:val="0056220B"/>
    <w:rsid w:val="0056393F"/>
    <w:rsid w:val="00567E26"/>
    <w:rsid w:val="00572CA6"/>
    <w:rsid w:val="00583390"/>
    <w:rsid w:val="005911DF"/>
    <w:rsid w:val="00593E55"/>
    <w:rsid w:val="005A10CA"/>
    <w:rsid w:val="005A16A5"/>
    <w:rsid w:val="005A1709"/>
    <w:rsid w:val="005B158E"/>
    <w:rsid w:val="005B2518"/>
    <w:rsid w:val="005B268E"/>
    <w:rsid w:val="005B4875"/>
    <w:rsid w:val="005B7EC9"/>
    <w:rsid w:val="005C60F0"/>
    <w:rsid w:val="005D34BD"/>
    <w:rsid w:val="005D45B8"/>
    <w:rsid w:val="005D4775"/>
    <w:rsid w:val="005D4F92"/>
    <w:rsid w:val="005D600C"/>
    <w:rsid w:val="00604890"/>
    <w:rsid w:val="00622094"/>
    <w:rsid w:val="006251DA"/>
    <w:rsid w:val="00631E31"/>
    <w:rsid w:val="0063335B"/>
    <w:rsid w:val="00636704"/>
    <w:rsid w:val="00651386"/>
    <w:rsid w:val="00661D31"/>
    <w:rsid w:val="00667171"/>
    <w:rsid w:val="00675630"/>
    <w:rsid w:val="00676F84"/>
    <w:rsid w:val="006876EC"/>
    <w:rsid w:val="0069121D"/>
    <w:rsid w:val="006938F6"/>
    <w:rsid w:val="00696569"/>
    <w:rsid w:val="006A0AC4"/>
    <w:rsid w:val="006A21D6"/>
    <w:rsid w:val="006A357A"/>
    <w:rsid w:val="006A7770"/>
    <w:rsid w:val="006B7664"/>
    <w:rsid w:val="006C11B5"/>
    <w:rsid w:val="006D52A1"/>
    <w:rsid w:val="006E75FE"/>
    <w:rsid w:val="006F6672"/>
    <w:rsid w:val="006F6AB2"/>
    <w:rsid w:val="00701001"/>
    <w:rsid w:val="00706715"/>
    <w:rsid w:val="00712D71"/>
    <w:rsid w:val="007139FC"/>
    <w:rsid w:val="00723CBF"/>
    <w:rsid w:val="00735452"/>
    <w:rsid w:val="0074567A"/>
    <w:rsid w:val="00757457"/>
    <w:rsid w:val="00763F73"/>
    <w:rsid w:val="00764BD0"/>
    <w:rsid w:val="00774D3E"/>
    <w:rsid w:val="007756E4"/>
    <w:rsid w:val="00775DC0"/>
    <w:rsid w:val="007768F4"/>
    <w:rsid w:val="0078614D"/>
    <w:rsid w:val="00797471"/>
    <w:rsid w:val="00797FB3"/>
    <w:rsid w:val="007A4147"/>
    <w:rsid w:val="007A6D60"/>
    <w:rsid w:val="007B723B"/>
    <w:rsid w:val="007B731D"/>
    <w:rsid w:val="007B7CCD"/>
    <w:rsid w:val="007D060D"/>
    <w:rsid w:val="007D29A0"/>
    <w:rsid w:val="007D7A9E"/>
    <w:rsid w:val="007E05AA"/>
    <w:rsid w:val="007F0E70"/>
    <w:rsid w:val="007F450B"/>
    <w:rsid w:val="007F64A0"/>
    <w:rsid w:val="00802921"/>
    <w:rsid w:val="00813E90"/>
    <w:rsid w:val="00814734"/>
    <w:rsid w:val="00816253"/>
    <w:rsid w:val="00816CF7"/>
    <w:rsid w:val="00816D5C"/>
    <w:rsid w:val="00821FE5"/>
    <w:rsid w:val="00825DBC"/>
    <w:rsid w:val="00826275"/>
    <w:rsid w:val="008322BD"/>
    <w:rsid w:val="00854209"/>
    <w:rsid w:val="00862F0E"/>
    <w:rsid w:val="00867C8F"/>
    <w:rsid w:val="00871493"/>
    <w:rsid w:val="00873C30"/>
    <w:rsid w:val="00877016"/>
    <w:rsid w:val="008855CC"/>
    <w:rsid w:val="00894375"/>
    <w:rsid w:val="00894C4B"/>
    <w:rsid w:val="008A14F8"/>
    <w:rsid w:val="008A3F27"/>
    <w:rsid w:val="008A7B48"/>
    <w:rsid w:val="008B1A87"/>
    <w:rsid w:val="008B6592"/>
    <w:rsid w:val="008B7441"/>
    <w:rsid w:val="008B7E2C"/>
    <w:rsid w:val="008C0795"/>
    <w:rsid w:val="008C2B56"/>
    <w:rsid w:val="008D773C"/>
    <w:rsid w:val="008E10C0"/>
    <w:rsid w:val="008E6CA5"/>
    <w:rsid w:val="008F10FA"/>
    <w:rsid w:val="00901541"/>
    <w:rsid w:val="00906A2A"/>
    <w:rsid w:val="00910335"/>
    <w:rsid w:val="00912141"/>
    <w:rsid w:val="009131EE"/>
    <w:rsid w:val="009211B3"/>
    <w:rsid w:val="00921ACE"/>
    <w:rsid w:val="0092358B"/>
    <w:rsid w:val="00933052"/>
    <w:rsid w:val="0093455B"/>
    <w:rsid w:val="009350CF"/>
    <w:rsid w:val="00940C78"/>
    <w:rsid w:val="00941750"/>
    <w:rsid w:val="00942D5A"/>
    <w:rsid w:val="009514D4"/>
    <w:rsid w:val="00953246"/>
    <w:rsid w:val="00963AAD"/>
    <w:rsid w:val="00971319"/>
    <w:rsid w:val="00972471"/>
    <w:rsid w:val="00976969"/>
    <w:rsid w:val="00981C8E"/>
    <w:rsid w:val="00982536"/>
    <w:rsid w:val="0099126B"/>
    <w:rsid w:val="00996A65"/>
    <w:rsid w:val="009A055A"/>
    <w:rsid w:val="009A45CF"/>
    <w:rsid w:val="009B3B2B"/>
    <w:rsid w:val="009B4254"/>
    <w:rsid w:val="009B6787"/>
    <w:rsid w:val="009B7090"/>
    <w:rsid w:val="009C0ED7"/>
    <w:rsid w:val="009C2EE1"/>
    <w:rsid w:val="009C33C4"/>
    <w:rsid w:val="009D15DC"/>
    <w:rsid w:val="009D17EA"/>
    <w:rsid w:val="009D2D9E"/>
    <w:rsid w:val="009D620A"/>
    <w:rsid w:val="009D735C"/>
    <w:rsid w:val="009E3DC6"/>
    <w:rsid w:val="009F2B08"/>
    <w:rsid w:val="009F42DE"/>
    <w:rsid w:val="00A04B6B"/>
    <w:rsid w:val="00A22D83"/>
    <w:rsid w:val="00A23120"/>
    <w:rsid w:val="00A240D0"/>
    <w:rsid w:val="00A247E5"/>
    <w:rsid w:val="00A3479F"/>
    <w:rsid w:val="00A372B8"/>
    <w:rsid w:val="00A445C9"/>
    <w:rsid w:val="00A64B38"/>
    <w:rsid w:val="00A827AF"/>
    <w:rsid w:val="00A878F9"/>
    <w:rsid w:val="00A91C7B"/>
    <w:rsid w:val="00AA69F5"/>
    <w:rsid w:val="00AC6D56"/>
    <w:rsid w:val="00AE29EF"/>
    <w:rsid w:val="00AE4F97"/>
    <w:rsid w:val="00AF4AEA"/>
    <w:rsid w:val="00B04032"/>
    <w:rsid w:val="00B07C48"/>
    <w:rsid w:val="00B13EC3"/>
    <w:rsid w:val="00B21BF9"/>
    <w:rsid w:val="00B2313C"/>
    <w:rsid w:val="00B33688"/>
    <w:rsid w:val="00B4771E"/>
    <w:rsid w:val="00B5724C"/>
    <w:rsid w:val="00B65820"/>
    <w:rsid w:val="00B71200"/>
    <w:rsid w:val="00B81785"/>
    <w:rsid w:val="00B96299"/>
    <w:rsid w:val="00B96E10"/>
    <w:rsid w:val="00BA12D9"/>
    <w:rsid w:val="00BB1F6A"/>
    <w:rsid w:val="00BB278D"/>
    <w:rsid w:val="00BB7B71"/>
    <w:rsid w:val="00BC420C"/>
    <w:rsid w:val="00BD1EEA"/>
    <w:rsid w:val="00BD3AF0"/>
    <w:rsid w:val="00BE2316"/>
    <w:rsid w:val="00BF342C"/>
    <w:rsid w:val="00BF3C20"/>
    <w:rsid w:val="00C06DDE"/>
    <w:rsid w:val="00C11762"/>
    <w:rsid w:val="00C11F60"/>
    <w:rsid w:val="00C20513"/>
    <w:rsid w:val="00C207A4"/>
    <w:rsid w:val="00C23EE7"/>
    <w:rsid w:val="00C3057B"/>
    <w:rsid w:val="00C3315D"/>
    <w:rsid w:val="00C340CB"/>
    <w:rsid w:val="00C355A2"/>
    <w:rsid w:val="00C46117"/>
    <w:rsid w:val="00C46FAD"/>
    <w:rsid w:val="00C47654"/>
    <w:rsid w:val="00C47D19"/>
    <w:rsid w:val="00C53C57"/>
    <w:rsid w:val="00C6199B"/>
    <w:rsid w:val="00C64BA8"/>
    <w:rsid w:val="00C7309A"/>
    <w:rsid w:val="00C80A4E"/>
    <w:rsid w:val="00CA0D09"/>
    <w:rsid w:val="00CB3C09"/>
    <w:rsid w:val="00CB6CA4"/>
    <w:rsid w:val="00CB72B5"/>
    <w:rsid w:val="00CC1E7B"/>
    <w:rsid w:val="00CC523E"/>
    <w:rsid w:val="00CC7E43"/>
    <w:rsid w:val="00CD0308"/>
    <w:rsid w:val="00CE2FC9"/>
    <w:rsid w:val="00CE54A3"/>
    <w:rsid w:val="00CE7FD7"/>
    <w:rsid w:val="00CF35F2"/>
    <w:rsid w:val="00D00877"/>
    <w:rsid w:val="00D06358"/>
    <w:rsid w:val="00D113CA"/>
    <w:rsid w:val="00D1619B"/>
    <w:rsid w:val="00D20402"/>
    <w:rsid w:val="00D236C5"/>
    <w:rsid w:val="00D32534"/>
    <w:rsid w:val="00D533D1"/>
    <w:rsid w:val="00D56065"/>
    <w:rsid w:val="00D571EC"/>
    <w:rsid w:val="00D61DEA"/>
    <w:rsid w:val="00D6285B"/>
    <w:rsid w:val="00D65515"/>
    <w:rsid w:val="00D728F0"/>
    <w:rsid w:val="00D75A06"/>
    <w:rsid w:val="00D936F2"/>
    <w:rsid w:val="00D96C01"/>
    <w:rsid w:val="00DA653F"/>
    <w:rsid w:val="00DB0D6C"/>
    <w:rsid w:val="00DB1E34"/>
    <w:rsid w:val="00DB4BB1"/>
    <w:rsid w:val="00DB4D1D"/>
    <w:rsid w:val="00DB551F"/>
    <w:rsid w:val="00DB662F"/>
    <w:rsid w:val="00DB7FAA"/>
    <w:rsid w:val="00DD5F6F"/>
    <w:rsid w:val="00DE0EE4"/>
    <w:rsid w:val="00DF1AF5"/>
    <w:rsid w:val="00E10761"/>
    <w:rsid w:val="00E17264"/>
    <w:rsid w:val="00E17E86"/>
    <w:rsid w:val="00E44DF2"/>
    <w:rsid w:val="00E645FF"/>
    <w:rsid w:val="00E71054"/>
    <w:rsid w:val="00E73A4F"/>
    <w:rsid w:val="00E74690"/>
    <w:rsid w:val="00E8423E"/>
    <w:rsid w:val="00E92E6F"/>
    <w:rsid w:val="00EA0B45"/>
    <w:rsid w:val="00EA56E4"/>
    <w:rsid w:val="00EB18E1"/>
    <w:rsid w:val="00EB3E52"/>
    <w:rsid w:val="00EC4535"/>
    <w:rsid w:val="00ED1427"/>
    <w:rsid w:val="00ED3E4B"/>
    <w:rsid w:val="00EE087E"/>
    <w:rsid w:val="00EE497C"/>
    <w:rsid w:val="00EF0A58"/>
    <w:rsid w:val="00EF0A7A"/>
    <w:rsid w:val="00EF0DED"/>
    <w:rsid w:val="00F102C2"/>
    <w:rsid w:val="00F1030D"/>
    <w:rsid w:val="00F1087F"/>
    <w:rsid w:val="00F14E9E"/>
    <w:rsid w:val="00F21BDF"/>
    <w:rsid w:val="00F31C22"/>
    <w:rsid w:val="00F33339"/>
    <w:rsid w:val="00F35A68"/>
    <w:rsid w:val="00F40EA7"/>
    <w:rsid w:val="00F4288F"/>
    <w:rsid w:val="00F43641"/>
    <w:rsid w:val="00F43D8D"/>
    <w:rsid w:val="00F44ECA"/>
    <w:rsid w:val="00F469B5"/>
    <w:rsid w:val="00F475C2"/>
    <w:rsid w:val="00F51F1A"/>
    <w:rsid w:val="00F63471"/>
    <w:rsid w:val="00F65D2A"/>
    <w:rsid w:val="00F7157A"/>
    <w:rsid w:val="00F75B8E"/>
    <w:rsid w:val="00F8284F"/>
    <w:rsid w:val="00F90133"/>
    <w:rsid w:val="00F9132F"/>
    <w:rsid w:val="00F95689"/>
    <w:rsid w:val="00FA0165"/>
    <w:rsid w:val="00FB58D2"/>
    <w:rsid w:val="00FE2AE6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FEDF"/>
  <w15:docId w15:val="{C796A0C6-FF53-4689-B8B6-6FCBAD7A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7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0"/>
      <w:lang w:eastAsia="ru-RU"/>
    </w:rPr>
  </w:style>
  <w:style w:type="paragraph" w:styleId="1">
    <w:name w:val="heading 1"/>
    <w:basedOn w:val="Standard"/>
    <w:link w:val="10"/>
    <w:rsid w:val="005B7EC9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D5C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EC9"/>
    <w:rPr>
      <w:rFonts w:ascii="Arial" w:eastAsia="Arial" w:hAnsi="Arial" w:cs="Arial"/>
      <w:b/>
      <w:bCs/>
      <w:kern w:val="3"/>
      <w:sz w:val="32"/>
      <w:szCs w:val="32"/>
      <w:lang w:eastAsia="ru-RU"/>
    </w:rPr>
  </w:style>
  <w:style w:type="paragraph" w:customStyle="1" w:styleId="Standard">
    <w:name w:val="Standard"/>
    <w:rsid w:val="005B7EC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5B7E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B7EC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Standard"/>
    <w:qFormat/>
    <w:rsid w:val="005B7EC9"/>
    <w:pPr>
      <w:ind w:left="720"/>
    </w:pPr>
    <w:rPr>
      <w:rFonts w:eastAsia="Calibri" w:cs="Calibri"/>
    </w:rPr>
  </w:style>
  <w:style w:type="paragraph" w:styleId="a4">
    <w:name w:val="header"/>
    <w:basedOn w:val="Standard"/>
    <w:link w:val="a5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rsid w:val="005B7EC9"/>
    <w:rPr>
      <w:rFonts w:ascii="Calibri" w:eastAsia="Calibri" w:hAnsi="Calibri" w:cs="Times New Roman"/>
      <w:kern w:val="3"/>
    </w:rPr>
  </w:style>
  <w:style w:type="paragraph" w:styleId="a6">
    <w:name w:val="footer"/>
    <w:basedOn w:val="Standard"/>
    <w:link w:val="a7"/>
    <w:uiPriority w:val="99"/>
    <w:rsid w:val="005B7EC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7EC9"/>
    <w:rPr>
      <w:rFonts w:ascii="Calibri" w:eastAsia="Calibri" w:hAnsi="Calibri" w:cs="Times New Roman"/>
      <w:kern w:val="3"/>
    </w:rPr>
  </w:style>
  <w:style w:type="paragraph" w:styleId="a8">
    <w:name w:val="Normal (Web)"/>
    <w:basedOn w:val="Standard"/>
    <w:uiPriority w:val="99"/>
    <w:rsid w:val="005B7EC9"/>
    <w:pPr>
      <w:spacing w:before="280" w:after="280"/>
    </w:pPr>
    <w:rPr>
      <w:rFonts w:ascii="Arial" w:hAnsi="Arial" w:cs="Arial"/>
      <w:color w:val="77787B"/>
      <w:sz w:val="14"/>
      <w:szCs w:val="14"/>
    </w:rPr>
  </w:style>
  <w:style w:type="paragraph" w:styleId="21">
    <w:name w:val="Body Text Indent 2"/>
    <w:basedOn w:val="Standard"/>
    <w:link w:val="22"/>
    <w:rsid w:val="005B7E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7EC9"/>
    <w:rPr>
      <w:rFonts w:ascii="Calibri" w:eastAsia="Times New Roman" w:hAnsi="Calibri" w:cs="Times New Roman"/>
      <w:kern w:val="3"/>
      <w:lang w:eastAsia="ru-RU"/>
    </w:rPr>
  </w:style>
  <w:style w:type="paragraph" w:styleId="a9">
    <w:name w:val="Plain Text"/>
    <w:basedOn w:val="Standard"/>
    <w:link w:val="aa"/>
    <w:rsid w:val="005B7EC9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B7EC9"/>
    <w:rPr>
      <w:rFonts w:ascii="Courier New" w:eastAsia="Courier New" w:hAnsi="Courier New" w:cs="Courier New"/>
      <w:kern w:val="3"/>
      <w:sz w:val="20"/>
      <w:szCs w:val="20"/>
      <w:lang w:eastAsia="ru-RU"/>
    </w:rPr>
  </w:style>
  <w:style w:type="paragraph" w:styleId="ab">
    <w:name w:val="Subtitle"/>
    <w:basedOn w:val="Standard"/>
    <w:next w:val="Textbody"/>
    <w:link w:val="ac"/>
    <w:rsid w:val="005B7EC9"/>
    <w:pPr>
      <w:ind w:firstLine="468"/>
      <w:jc w:val="both"/>
    </w:pPr>
    <w:rPr>
      <w:b/>
      <w:bCs/>
      <w:szCs w:val="20"/>
    </w:rPr>
  </w:style>
  <w:style w:type="character" w:customStyle="1" w:styleId="ac">
    <w:name w:val="Подзаголовок Знак"/>
    <w:basedOn w:val="a0"/>
    <w:link w:val="ab"/>
    <w:rsid w:val="005B7EC9"/>
    <w:rPr>
      <w:rFonts w:ascii="Calibri" w:eastAsia="Times New Roman" w:hAnsi="Calibri" w:cs="Times New Roman"/>
      <w:b/>
      <w:bCs/>
      <w:kern w:val="3"/>
      <w:szCs w:val="20"/>
      <w:lang w:eastAsia="ru-RU"/>
    </w:rPr>
  </w:style>
  <w:style w:type="paragraph" w:customStyle="1" w:styleId="Textbodyindent">
    <w:name w:val="Text body indent"/>
    <w:basedOn w:val="Standard"/>
    <w:rsid w:val="005B7EC9"/>
    <w:pPr>
      <w:ind w:firstLine="468"/>
      <w:jc w:val="both"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5B7EC9"/>
  </w:style>
  <w:style w:type="paragraph" w:customStyle="1" w:styleId="dash041e0431044b0447043d044b0439">
    <w:name w:val="dash041e_0431_044b_0447_043d_044b_0439"/>
    <w:basedOn w:val="Standard"/>
    <w:rsid w:val="005B7EC9"/>
  </w:style>
  <w:style w:type="paragraph" w:customStyle="1" w:styleId="dash0410043104370430044600200441043f04380441043a0430">
    <w:name w:val="dash0410_0431_0437_0430_0446_0020_0441_043f_0438_0441_043a_0430"/>
    <w:basedOn w:val="Standard"/>
    <w:rsid w:val="005B7EC9"/>
    <w:pPr>
      <w:ind w:left="720" w:firstLine="700"/>
      <w:jc w:val="both"/>
    </w:pPr>
  </w:style>
  <w:style w:type="character" w:styleId="ad">
    <w:name w:val="page number"/>
    <w:basedOn w:val="a0"/>
    <w:rsid w:val="005B7EC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5B7EC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numbering" w:customStyle="1" w:styleId="WW8Num14">
    <w:name w:val="WW8Num14"/>
    <w:basedOn w:val="a2"/>
    <w:rsid w:val="005B7EC9"/>
    <w:pPr>
      <w:numPr>
        <w:numId w:val="1"/>
      </w:numPr>
    </w:pPr>
  </w:style>
  <w:style w:type="numbering" w:customStyle="1" w:styleId="WW8Num10">
    <w:name w:val="WW8Num10"/>
    <w:basedOn w:val="a2"/>
    <w:rsid w:val="005B7EC9"/>
    <w:pPr>
      <w:numPr>
        <w:numId w:val="2"/>
      </w:numPr>
    </w:pPr>
  </w:style>
  <w:style w:type="numbering" w:customStyle="1" w:styleId="WW8Num29">
    <w:name w:val="WW8Num29"/>
    <w:basedOn w:val="a2"/>
    <w:rsid w:val="005B7EC9"/>
    <w:pPr>
      <w:numPr>
        <w:numId w:val="3"/>
      </w:numPr>
    </w:pPr>
  </w:style>
  <w:style w:type="table" w:styleId="ae">
    <w:name w:val="Table Grid"/>
    <w:basedOn w:val="a1"/>
    <w:uiPriority w:val="39"/>
    <w:rsid w:val="005B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C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3C09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f1">
    <w:name w:val="No Spacing"/>
    <w:uiPriority w:val="1"/>
    <w:qFormat/>
    <w:rsid w:val="004B40C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nternetlink">
    <w:name w:val="Internet link"/>
    <w:basedOn w:val="a0"/>
    <w:rsid w:val="00667171"/>
    <w:rPr>
      <w:color w:val="0000FF"/>
      <w:u w:val="single"/>
    </w:rPr>
  </w:style>
  <w:style w:type="numbering" w:customStyle="1" w:styleId="WW8Num34">
    <w:name w:val="WW8Num34"/>
    <w:basedOn w:val="a2"/>
    <w:rsid w:val="00667171"/>
    <w:pPr>
      <w:numPr>
        <w:numId w:val="35"/>
      </w:numPr>
    </w:pPr>
  </w:style>
  <w:style w:type="numbering" w:customStyle="1" w:styleId="WW8Num30">
    <w:name w:val="WW8Num30"/>
    <w:basedOn w:val="a2"/>
    <w:rsid w:val="00667171"/>
    <w:pPr>
      <w:numPr>
        <w:numId w:val="36"/>
      </w:numPr>
    </w:pPr>
  </w:style>
  <w:style w:type="character" w:customStyle="1" w:styleId="wmi-callto">
    <w:name w:val="wmi-callto"/>
    <w:basedOn w:val="a0"/>
    <w:rsid w:val="004479A3"/>
  </w:style>
  <w:style w:type="paragraph" w:customStyle="1" w:styleId="ConsPlusNormal">
    <w:name w:val="ConsPlusNormal"/>
    <w:uiPriority w:val="99"/>
    <w:rsid w:val="00963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Num22">
    <w:name w:val="WWNum22"/>
    <w:basedOn w:val="a2"/>
    <w:rsid w:val="0035184D"/>
    <w:pPr>
      <w:numPr>
        <w:numId w:val="43"/>
      </w:numPr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C207A4"/>
    <w:rPr>
      <w:sz w:val="26"/>
      <w:szCs w:val="26"/>
    </w:rPr>
  </w:style>
  <w:style w:type="numbering" w:customStyle="1" w:styleId="WWNum4">
    <w:name w:val="WWNum4"/>
    <w:basedOn w:val="a2"/>
    <w:rsid w:val="00C207A4"/>
    <w:pPr>
      <w:numPr>
        <w:numId w:val="44"/>
      </w:numPr>
    </w:pPr>
  </w:style>
  <w:style w:type="paragraph" w:styleId="af2">
    <w:name w:val="List"/>
    <w:basedOn w:val="Textbody"/>
    <w:rsid w:val="00FF1785"/>
    <w:rPr>
      <w:rFonts w:cs="Mangal"/>
    </w:rPr>
  </w:style>
  <w:style w:type="paragraph" w:customStyle="1" w:styleId="af3">
    <w:name w:val="Содержимое таблицы"/>
    <w:basedOn w:val="a"/>
    <w:qFormat/>
    <w:rsid w:val="00EB3E52"/>
    <w:pPr>
      <w:widowControl/>
      <w:suppressLineNumbers/>
      <w:spacing w:after="200" w:line="276" w:lineRule="auto"/>
      <w:textAlignment w:val="auto"/>
    </w:pPr>
    <w:rPr>
      <w:rFonts w:cs="Calibri"/>
      <w:kern w:val="0"/>
      <w:szCs w:val="22"/>
      <w:lang w:eastAsia="zh-CN"/>
    </w:rPr>
  </w:style>
  <w:style w:type="character" w:customStyle="1" w:styleId="WW8Num2z0">
    <w:name w:val="WW8Num2z0"/>
    <w:rsid w:val="00F90133"/>
  </w:style>
  <w:style w:type="character" w:styleId="af4">
    <w:name w:val="footnote reference"/>
    <w:uiPriority w:val="99"/>
    <w:semiHidden/>
    <w:unhideWhenUsed/>
    <w:rsid w:val="00F90133"/>
    <w:rPr>
      <w:vertAlign w:val="superscript"/>
    </w:rPr>
  </w:style>
  <w:style w:type="character" w:styleId="af5">
    <w:name w:val="Hyperlink"/>
    <w:basedOn w:val="a0"/>
    <w:uiPriority w:val="99"/>
    <w:unhideWhenUsed/>
    <w:rsid w:val="00D32534"/>
    <w:rPr>
      <w:color w:val="0000FF" w:themeColor="hyperlink"/>
      <w:u w:val="single"/>
    </w:rPr>
  </w:style>
  <w:style w:type="paragraph" w:customStyle="1" w:styleId="11">
    <w:name w:val="Обычный1"/>
    <w:rsid w:val="00EE497C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911DF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911DF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idgetinline">
    <w:name w:val="_widgetinline"/>
    <w:basedOn w:val="a0"/>
    <w:rsid w:val="0081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men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men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B086-2BC1-4108-B991-6C593D5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</dc:creator>
  <cp:keywords/>
  <cp:lastModifiedBy>admin</cp:lastModifiedBy>
  <cp:revision>3</cp:revision>
  <dcterms:created xsi:type="dcterms:W3CDTF">2022-11-06T18:16:00Z</dcterms:created>
  <dcterms:modified xsi:type="dcterms:W3CDTF">2022-11-06T18:16:00Z</dcterms:modified>
</cp:coreProperties>
</file>